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2314225C" wp14:editId="5676F445">
            <wp:simplePos x="0" y="0"/>
            <wp:positionH relativeFrom="page">
              <wp:posOffset>104775</wp:posOffset>
            </wp:positionH>
            <wp:positionV relativeFrom="page">
              <wp:posOffset>-614250</wp:posOffset>
            </wp:positionV>
            <wp:extent cx="7195185" cy="991018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1900" cy="991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DEA" w:rsidRDefault="00BD5DEA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290D" w:rsidRPr="00FC290D" w:rsidRDefault="00FC290D" w:rsidP="00FC290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29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УНИЦИПАЛЬНОЕ БЮДЖЕТНОЕ ОБЩЕОБРАЗОВАТЕЛЬНОЕ УЧРЕЖДЕ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0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СРЕДНЯЯ ШКОЛА № 16 </w:t>
      </w:r>
      <w:r w:rsidRPr="00FC29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ЕНИ ГЕРОЯ СОВЕТСКОГО СОЮЗА СТЕПАНА ИВАНО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C29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А ЕВПАТОРИИ РЕСПУБЛИКИ КРЫМ»</w:t>
      </w:r>
    </w:p>
    <w:p w:rsidR="00FC290D" w:rsidRPr="00FC290D" w:rsidRDefault="00FC290D" w:rsidP="00FC29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290D" w:rsidRPr="00FC290D" w:rsidRDefault="00FC290D" w:rsidP="00FC290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673"/>
        <w:gridCol w:w="3140"/>
      </w:tblGrid>
      <w:tr w:rsidR="00FC290D" w:rsidRPr="00FC290D" w:rsidTr="00FC290D">
        <w:tc>
          <w:tcPr>
            <w:tcW w:w="3190" w:type="dxa"/>
          </w:tcPr>
          <w:p w:rsidR="00FC290D" w:rsidRPr="00FC290D" w:rsidRDefault="00FC290D" w:rsidP="00FC2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29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СМОТРЕНО</w:t>
            </w:r>
          </w:p>
          <w:p w:rsidR="00FC290D" w:rsidRPr="00FC290D" w:rsidRDefault="00945B14" w:rsidP="00FC2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седании Ш</w:t>
            </w:r>
            <w:r w:rsidR="00FC290D" w:rsidRPr="00FC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 </w:t>
            </w:r>
          </w:p>
          <w:p w:rsidR="00FC290D" w:rsidRPr="00FC290D" w:rsidRDefault="00AE7817" w:rsidP="00FC2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2</w:t>
            </w:r>
            <w:r w:rsidR="00FC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2</w:t>
            </w:r>
            <w:r w:rsidR="00FC290D" w:rsidRPr="00FC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FC290D" w:rsidRPr="00FC290D" w:rsidRDefault="00FC290D" w:rsidP="00FC2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1</w:t>
            </w:r>
          </w:p>
          <w:p w:rsidR="00FC290D" w:rsidRPr="00FC290D" w:rsidRDefault="00FC290D" w:rsidP="00FC2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ШМО</w:t>
            </w:r>
          </w:p>
          <w:p w:rsidR="00FC290D" w:rsidRPr="00FC290D" w:rsidRDefault="00FC290D" w:rsidP="00FC2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Н.Г.Кибало</w:t>
            </w:r>
          </w:p>
          <w:p w:rsidR="00FC290D" w:rsidRPr="00FC290D" w:rsidRDefault="00FC290D" w:rsidP="00FC2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290D" w:rsidRPr="00FC290D" w:rsidRDefault="00FC290D" w:rsidP="00FC2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4" w:type="dxa"/>
          </w:tcPr>
          <w:p w:rsidR="00FC290D" w:rsidRPr="00FC290D" w:rsidRDefault="00FC290D" w:rsidP="00FC2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29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ГЛАСОВАНО</w:t>
            </w:r>
          </w:p>
          <w:p w:rsidR="00FC290D" w:rsidRPr="00FC290D" w:rsidRDefault="00FC290D" w:rsidP="00FC2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  <w:p w:rsidR="00FC290D" w:rsidRPr="00FC290D" w:rsidRDefault="007577E1" w:rsidP="00FC2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Т.В.Полищук</w:t>
            </w:r>
          </w:p>
          <w:p w:rsidR="00FC290D" w:rsidRPr="00FC290D" w:rsidRDefault="00FC290D" w:rsidP="00FC2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.08.2022</w:t>
            </w:r>
            <w:r w:rsidRPr="00FC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FC290D" w:rsidRPr="00FC290D" w:rsidRDefault="00FC290D" w:rsidP="00FC29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29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О</w:t>
            </w:r>
          </w:p>
          <w:p w:rsidR="00FC290D" w:rsidRPr="00FC290D" w:rsidRDefault="00FC290D" w:rsidP="00FC2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школы </w:t>
            </w:r>
          </w:p>
          <w:p w:rsidR="00FC290D" w:rsidRPr="00FC290D" w:rsidRDefault="00FC290D" w:rsidP="00FC2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 О.А. Донцова</w:t>
            </w:r>
          </w:p>
          <w:p w:rsidR="00FC290D" w:rsidRPr="00FC290D" w:rsidRDefault="00245E5E" w:rsidP="00FC29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№ 809</w:t>
            </w:r>
            <w:r w:rsidR="00FC290D" w:rsidRPr="00FC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01-16  </w:t>
            </w:r>
            <w:r w:rsidR="00AE7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от 31</w:t>
            </w:r>
            <w:r w:rsidR="00FC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2</w:t>
            </w:r>
            <w:r w:rsidR="00FC290D" w:rsidRPr="00FC2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FC290D" w:rsidRDefault="00FC290D" w:rsidP="00FC290D">
      <w:pPr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AE09E1" w:rsidRPr="00FC290D" w:rsidRDefault="00AE09E1" w:rsidP="00FC290D">
      <w:pPr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90D" w:rsidRPr="00AE09E1" w:rsidRDefault="00FC290D" w:rsidP="00CF7FEB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90D" w:rsidRPr="00AE09E1" w:rsidRDefault="00FC290D" w:rsidP="00AE09E1">
      <w:pPr>
        <w:pStyle w:val="a4"/>
        <w:jc w:val="center"/>
        <w:rPr>
          <w:b/>
        </w:rPr>
      </w:pPr>
      <w:r w:rsidRPr="00AE09E1">
        <w:rPr>
          <w:b/>
        </w:rPr>
        <w:t>ИНДИВИДАЛЬНАЯ АДАПТИРОВАННАЯ РАБОЧАЯ ПРОГРАММА</w:t>
      </w:r>
    </w:p>
    <w:p w:rsidR="00FC290D" w:rsidRPr="00AE09E1" w:rsidRDefault="00FC290D" w:rsidP="00AE09E1">
      <w:pPr>
        <w:pStyle w:val="a4"/>
        <w:jc w:val="center"/>
        <w:rPr>
          <w:b/>
        </w:rPr>
      </w:pPr>
      <w:r w:rsidRPr="00AE09E1">
        <w:rPr>
          <w:b/>
        </w:rPr>
        <w:t>ПО ЛИТЕРАТУРНОМУ ЧТЕНИЮ</w:t>
      </w:r>
    </w:p>
    <w:p w:rsidR="00FC290D" w:rsidRPr="00AE09E1" w:rsidRDefault="00A04878" w:rsidP="00AE09E1">
      <w:pPr>
        <w:pStyle w:val="a4"/>
        <w:jc w:val="center"/>
        <w:rPr>
          <w:b/>
        </w:rPr>
      </w:pPr>
      <w:r>
        <w:rPr>
          <w:b/>
        </w:rPr>
        <w:t xml:space="preserve">для учащейся 4- К </w:t>
      </w:r>
      <w:r w:rsidR="00FC290D" w:rsidRPr="00AE09E1">
        <w:rPr>
          <w:b/>
        </w:rPr>
        <w:t>класса коррекции</w:t>
      </w:r>
    </w:p>
    <w:p w:rsidR="00FC290D" w:rsidRPr="00AE09E1" w:rsidRDefault="00FC290D" w:rsidP="00AE09E1">
      <w:pPr>
        <w:pStyle w:val="a4"/>
        <w:jc w:val="center"/>
        <w:rPr>
          <w:b/>
        </w:rPr>
      </w:pPr>
      <w:r w:rsidRPr="00AE09E1">
        <w:rPr>
          <w:b/>
        </w:rPr>
        <w:t>Кралиновой Ксении,</w:t>
      </w:r>
    </w:p>
    <w:p w:rsidR="00FC290D" w:rsidRPr="00AE09E1" w:rsidRDefault="00FC290D" w:rsidP="00AE09E1">
      <w:pPr>
        <w:pStyle w:val="a4"/>
        <w:jc w:val="center"/>
        <w:rPr>
          <w:b/>
        </w:rPr>
      </w:pPr>
      <w:r w:rsidRPr="00AE09E1">
        <w:rPr>
          <w:b/>
        </w:rPr>
        <w:t>обучающейся индивидуально на дому</w:t>
      </w:r>
    </w:p>
    <w:p w:rsidR="00FC290D" w:rsidRPr="00AE09E1" w:rsidRDefault="00FC290D" w:rsidP="00AE09E1">
      <w:pPr>
        <w:pStyle w:val="a4"/>
        <w:jc w:val="center"/>
        <w:rPr>
          <w:b/>
        </w:rPr>
      </w:pPr>
      <w:r w:rsidRPr="00AE09E1">
        <w:rPr>
          <w:b/>
        </w:rPr>
        <w:t>на 2022 - 2023 учебный год</w:t>
      </w:r>
    </w:p>
    <w:p w:rsidR="00AE09E1" w:rsidRPr="00AE09E1" w:rsidRDefault="00AE09E1" w:rsidP="00AE09E1">
      <w:pPr>
        <w:pStyle w:val="a4"/>
        <w:jc w:val="center"/>
        <w:rPr>
          <w:b/>
        </w:rPr>
      </w:pPr>
    </w:p>
    <w:p w:rsidR="00AE09E1" w:rsidRPr="00AE09E1" w:rsidRDefault="00AE09E1" w:rsidP="00AE09E1">
      <w:pPr>
        <w:pStyle w:val="a4"/>
        <w:jc w:val="center"/>
        <w:rPr>
          <w:b/>
        </w:rPr>
      </w:pPr>
    </w:p>
    <w:p w:rsidR="00AE09E1" w:rsidRDefault="00AE09E1" w:rsidP="00AE09E1">
      <w:pPr>
        <w:pStyle w:val="a4"/>
        <w:jc w:val="center"/>
      </w:pPr>
    </w:p>
    <w:p w:rsidR="00AE09E1" w:rsidRPr="00FC290D" w:rsidRDefault="00AE09E1" w:rsidP="00AE09E1">
      <w:pPr>
        <w:pStyle w:val="a4"/>
        <w:jc w:val="center"/>
      </w:pPr>
    </w:p>
    <w:p w:rsidR="00FC290D" w:rsidRPr="00FC290D" w:rsidRDefault="00FC290D" w:rsidP="00AE09E1">
      <w:pPr>
        <w:pStyle w:val="a4"/>
        <w:jc w:val="center"/>
      </w:pPr>
    </w:p>
    <w:p w:rsidR="00FC290D" w:rsidRPr="00FC290D" w:rsidRDefault="00FC290D" w:rsidP="00AE09E1">
      <w:pPr>
        <w:pStyle w:val="a4"/>
        <w:jc w:val="center"/>
      </w:pPr>
    </w:p>
    <w:p w:rsidR="00FC290D" w:rsidRDefault="00FC290D" w:rsidP="00AE09E1">
      <w:pPr>
        <w:pStyle w:val="a4"/>
        <w:jc w:val="right"/>
      </w:pPr>
      <w:r w:rsidRPr="00FC290D">
        <w:t>Составитель программы:</w:t>
      </w:r>
    </w:p>
    <w:p w:rsidR="00FC290D" w:rsidRPr="00FC290D" w:rsidRDefault="00FC290D" w:rsidP="00AE09E1">
      <w:pPr>
        <w:pStyle w:val="a4"/>
        <w:jc w:val="right"/>
      </w:pPr>
      <w:r w:rsidRPr="00FC290D">
        <w:t>Можарова Инна Николаевна,</w:t>
      </w:r>
    </w:p>
    <w:p w:rsidR="00FC290D" w:rsidRPr="00FC290D" w:rsidRDefault="00FC290D" w:rsidP="00AE09E1">
      <w:pPr>
        <w:pStyle w:val="a4"/>
        <w:jc w:val="right"/>
      </w:pPr>
      <w:r w:rsidRPr="00FC290D">
        <w:t>учитель начальных классов</w:t>
      </w:r>
    </w:p>
    <w:p w:rsidR="00FC290D" w:rsidRPr="00FC290D" w:rsidRDefault="00FC290D" w:rsidP="00AE09E1">
      <w:pPr>
        <w:pStyle w:val="a4"/>
        <w:jc w:val="right"/>
      </w:pPr>
      <w:r w:rsidRPr="00FC290D">
        <w:t>высшей категории</w:t>
      </w:r>
    </w:p>
    <w:p w:rsidR="00FC290D" w:rsidRPr="00FC290D" w:rsidRDefault="00FC290D" w:rsidP="00CF7FEB">
      <w:pPr>
        <w:spacing w:before="100" w:beforeAutospacing="1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290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____________________</w:t>
      </w:r>
    </w:p>
    <w:p w:rsidR="00FC290D" w:rsidRDefault="00FC290D" w:rsidP="00FC290D">
      <w:pPr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AE09E1" w:rsidRDefault="00AE09E1" w:rsidP="00FC290D">
      <w:pPr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AE09E1" w:rsidRDefault="00AE09E1" w:rsidP="00FC290D">
      <w:pPr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AE09E1" w:rsidRDefault="00AE09E1" w:rsidP="00FC290D">
      <w:pPr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AE09E1" w:rsidRDefault="00AE09E1" w:rsidP="00FC290D">
      <w:pPr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C290D" w:rsidRDefault="00FC290D" w:rsidP="00FC290D">
      <w:pPr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C290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г. Евпатория 2022 г.</w:t>
      </w:r>
    </w:p>
    <w:p w:rsidR="00AE09E1" w:rsidRDefault="00AE09E1" w:rsidP="00FC290D">
      <w:pPr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64518E" w:rsidRPr="0064518E" w:rsidRDefault="0064518E" w:rsidP="0064518E">
      <w:pPr>
        <w:spacing w:line="0" w:lineRule="atLeast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4518E" w:rsidRPr="0064518E" w:rsidRDefault="0064518E" w:rsidP="0064518E">
      <w:pPr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4518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й стандарт: </w:t>
      </w:r>
      <w:r w:rsidRPr="0064518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ённый приказом Минобрнауки России от 19.12.2014 г. № 1598</w:t>
      </w:r>
    </w:p>
    <w:p w:rsidR="0064518E" w:rsidRPr="0064518E" w:rsidRDefault="0064518E" w:rsidP="0064518E">
      <w:pPr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4518E">
        <w:rPr>
          <w:rFonts w:ascii="Times New Roman" w:hAnsi="Times New Roman" w:cs="Times New Roman"/>
          <w:sz w:val="24"/>
          <w:szCs w:val="24"/>
        </w:rPr>
        <w:t>Индивидуальная адаптиров</w:t>
      </w:r>
      <w:r>
        <w:rPr>
          <w:rFonts w:ascii="Times New Roman" w:hAnsi="Times New Roman" w:cs="Times New Roman"/>
          <w:sz w:val="24"/>
          <w:szCs w:val="24"/>
        </w:rPr>
        <w:t>анная рабочая программа по литературному чтению</w:t>
      </w:r>
      <w:r w:rsidRPr="0064518E">
        <w:rPr>
          <w:rFonts w:ascii="Times New Roman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hAnsi="Times New Roman" w:cs="Times New Roman"/>
          <w:sz w:val="24"/>
          <w:szCs w:val="24"/>
        </w:rPr>
        <w:t xml:space="preserve"> примерной программы по литературному чтению</w:t>
      </w:r>
      <w:r w:rsidRPr="0064518E">
        <w:rPr>
          <w:rFonts w:ascii="Times New Roman" w:hAnsi="Times New Roman" w:cs="Times New Roman"/>
          <w:sz w:val="24"/>
          <w:szCs w:val="24"/>
        </w:rPr>
        <w:t xml:space="preserve"> для обучающихся с задержкой психического развития (ЗПР).</w:t>
      </w:r>
    </w:p>
    <w:p w:rsidR="00FC290D" w:rsidRPr="00E85434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:</w:t>
      </w:r>
      <w:r w:rsidR="00036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85434">
        <w:rPr>
          <w:rFonts w:ascii="Times New Roman" w:hAnsi="Times New Roman" w:cs="Times New Roman"/>
          <w:sz w:val="24"/>
          <w:szCs w:val="24"/>
          <w:lang w:eastAsia="uk-UA"/>
        </w:rPr>
        <w:t>Литературное чтение. 4 класс: Учеб. для общеобразоват.</w:t>
      </w:r>
      <w:r w:rsidRPr="00E85434">
        <w:rPr>
          <w:rFonts w:ascii="Times New Roman" w:hAnsi="Times New Roman" w:cs="Times New Roman"/>
          <w:sz w:val="24"/>
          <w:szCs w:val="24"/>
        </w:rPr>
        <w:t xml:space="preserve"> организаций с аудиоприложением на электрон. носителе</w:t>
      </w:r>
      <w:r w:rsidRPr="00E85434">
        <w:rPr>
          <w:rFonts w:ascii="Times New Roman" w:hAnsi="Times New Roman" w:cs="Times New Roman"/>
          <w:sz w:val="24"/>
          <w:szCs w:val="24"/>
          <w:lang w:eastAsia="uk-UA"/>
        </w:rPr>
        <w:t xml:space="preserve"> в 2 ч. / Л. Ф. Климанова [и др.]. –3-е изд.- М.: Просвещение, 2014.</w:t>
      </w:r>
    </w:p>
    <w:p w:rsidR="00FC290D" w:rsidRPr="00E85434" w:rsidRDefault="00FC290D" w:rsidP="00FC290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90D" w:rsidRPr="00932FD0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</w:t>
      </w:r>
      <w:r w:rsidRPr="0093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УЧЕБНОГО ПРЕДМЕТА</w:t>
      </w:r>
    </w:p>
    <w:p w:rsidR="00FC290D" w:rsidRPr="00932FD0" w:rsidRDefault="00FC290D" w:rsidP="00FC290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F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</w:t>
      </w:r>
      <w:r w:rsidRPr="00932FD0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</w:p>
    <w:p w:rsidR="00FC290D" w:rsidRPr="00E85434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аяся научи</w:t>
      </w:r>
      <w:r w:rsidRPr="00E854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ся:</w:t>
      </w:r>
    </w:p>
    <w:p w:rsidR="00FC290D" w:rsidRPr="00E85434" w:rsidRDefault="00FC290D" w:rsidP="00FC290D">
      <w:pPr>
        <w:numPr>
          <w:ilvl w:val="0"/>
          <w:numId w:val="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FC290D" w:rsidRPr="00E85434" w:rsidRDefault="00FC290D" w:rsidP="00FC290D">
      <w:pPr>
        <w:numPr>
          <w:ilvl w:val="0"/>
          <w:numId w:val="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FC290D" w:rsidRPr="00E85434" w:rsidRDefault="00FC290D" w:rsidP="00FC290D">
      <w:pPr>
        <w:numPr>
          <w:ilvl w:val="0"/>
          <w:numId w:val="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FC290D" w:rsidRPr="00E85434" w:rsidRDefault="00FC290D" w:rsidP="00FC290D">
      <w:pPr>
        <w:numPr>
          <w:ilvl w:val="0"/>
          <w:numId w:val="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FC290D" w:rsidRPr="00E85434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аяся получи</w:t>
      </w:r>
      <w:r w:rsidRPr="00E8543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 возможность научиться:</w:t>
      </w:r>
    </w:p>
    <w:p w:rsidR="00FC290D" w:rsidRPr="00E85434" w:rsidRDefault="00FC290D" w:rsidP="00FC290D">
      <w:pPr>
        <w:numPr>
          <w:ilvl w:val="0"/>
          <w:numId w:val="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ь национальные традиции своего народа, сохранять их;</w:t>
      </w:r>
    </w:p>
    <w:p w:rsidR="00FC290D" w:rsidRPr="00E85434" w:rsidRDefault="00FC290D" w:rsidP="00FC290D">
      <w:pPr>
        <w:numPr>
          <w:ilvl w:val="0"/>
          <w:numId w:val="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казывать о своей Родине, об авторах и их произведениях о Родине, о памятных местах своей малой родины;</w:t>
      </w:r>
    </w:p>
    <w:p w:rsidR="00FC290D" w:rsidRPr="00E85434" w:rsidRDefault="00FC290D" w:rsidP="00FC290D">
      <w:pPr>
        <w:numPr>
          <w:ilvl w:val="0"/>
          <w:numId w:val="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в Интернете, в библиотеке произведения о Родине, о людях, совершивших подвиг во имя своей Родины;</w:t>
      </w:r>
    </w:p>
    <w:p w:rsidR="00FC290D" w:rsidRPr="00E85434" w:rsidRDefault="00FC290D" w:rsidP="00FC290D">
      <w:pPr>
        <w:numPr>
          <w:ilvl w:val="0"/>
          <w:numId w:val="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свои собственные проекты о Родине, писать собственные произведения о Родине.</w:t>
      </w:r>
    </w:p>
    <w:p w:rsidR="00FC290D" w:rsidRPr="00932FD0" w:rsidRDefault="00FC290D" w:rsidP="00FC290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F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r w:rsidRPr="00932FD0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</w:p>
    <w:p w:rsidR="00FC290D" w:rsidRPr="00E85434" w:rsidRDefault="00FC290D" w:rsidP="00FC290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543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егулятивные универсальные учебные действия</w:t>
      </w:r>
    </w:p>
    <w:p w:rsidR="00FC290D" w:rsidRPr="00E85434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аяся научи</w:t>
      </w:r>
      <w:r w:rsidRPr="00E854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ся:</w:t>
      </w:r>
    </w:p>
    <w:p w:rsidR="00FC290D" w:rsidRPr="00E85434" w:rsidRDefault="00FC290D" w:rsidP="00FC290D">
      <w:pPr>
        <w:numPr>
          <w:ilvl w:val="0"/>
          <w:numId w:val="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ую задачу урока коллективно, в мини-группе или паре;</w:t>
      </w:r>
    </w:p>
    <w:p w:rsidR="00FC290D" w:rsidRPr="00E85434" w:rsidRDefault="00FC290D" w:rsidP="00FC290D">
      <w:pPr>
        <w:numPr>
          <w:ilvl w:val="0"/>
          <w:numId w:val="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FC290D" w:rsidRPr="00E85434" w:rsidRDefault="00FC290D" w:rsidP="00FC290D">
      <w:pPr>
        <w:numPr>
          <w:ilvl w:val="0"/>
          <w:numId w:val="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FC290D" w:rsidRPr="00E85434" w:rsidRDefault="00FC290D" w:rsidP="00FC290D">
      <w:pPr>
        <w:numPr>
          <w:ilvl w:val="0"/>
          <w:numId w:val="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замечания, конструктивно обсуждать недостатки предложенного плана;</w:t>
      </w:r>
    </w:p>
    <w:p w:rsidR="00FC290D" w:rsidRPr="00E85434" w:rsidRDefault="00FC290D" w:rsidP="00FC290D">
      <w:pPr>
        <w:numPr>
          <w:ilvl w:val="0"/>
          <w:numId w:val="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FC290D" w:rsidRPr="00E85434" w:rsidRDefault="00FC290D" w:rsidP="00FC290D">
      <w:pPr>
        <w:numPr>
          <w:ilvl w:val="0"/>
          <w:numId w:val="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FC290D" w:rsidRPr="00E85434" w:rsidRDefault="00FC290D" w:rsidP="00FC290D">
      <w:pPr>
        <w:numPr>
          <w:ilvl w:val="0"/>
          <w:numId w:val="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ницы собственного знания и незнания по теме самостоятельно;</w:t>
      </w:r>
    </w:p>
    <w:p w:rsidR="00FC290D" w:rsidRPr="00E85434" w:rsidRDefault="00FC290D" w:rsidP="00FC290D">
      <w:pPr>
        <w:numPr>
          <w:ilvl w:val="0"/>
          <w:numId w:val="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FC290D" w:rsidRPr="00E85434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аяся получи</w:t>
      </w:r>
      <w:r w:rsidRPr="00E85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FC290D" w:rsidRPr="00E85434" w:rsidRDefault="00FC290D" w:rsidP="00FC290D">
      <w:pPr>
        <w:numPr>
          <w:ilvl w:val="0"/>
          <w:numId w:val="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FC290D" w:rsidRPr="00E85434" w:rsidRDefault="00FC290D" w:rsidP="00FC290D">
      <w:pPr>
        <w:numPr>
          <w:ilvl w:val="0"/>
          <w:numId w:val="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ободно пользоваться выбранными критериями для оценки своих достижений;</w:t>
      </w:r>
    </w:p>
    <w:p w:rsidR="00FC290D" w:rsidRPr="00E85434" w:rsidRDefault="00FC290D" w:rsidP="00FC290D">
      <w:pPr>
        <w:numPr>
          <w:ilvl w:val="0"/>
          <w:numId w:val="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FC290D" w:rsidRPr="00E85434" w:rsidRDefault="00FC290D" w:rsidP="00FC290D">
      <w:pPr>
        <w:numPr>
          <w:ilvl w:val="0"/>
          <w:numId w:val="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ть приёмами осмысленного чтения, использовать различные виды чтения;</w:t>
      </w:r>
    </w:p>
    <w:p w:rsidR="00FC290D" w:rsidRPr="00932FD0" w:rsidRDefault="00FC290D" w:rsidP="00FC290D">
      <w:pPr>
        <w:numPr>
          <w:ilvl w:val="0"/>
          <w:numId w:val="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ьзоваться компьютерными технологиями как инструментом для достижения своих учебных целей.</w:t>
      </w:r>
    </w:p>
    <w:p w:rsidR="00FC290D" w:rsidRPr="00E85434" w:rsidRDefault="00FC290D" w:rsidP="00FC290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543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е универсальные учебные действия</w:t>
      </w:r>
    </w:p>
    <w:p w:rsidR="00FC290D" w:rsidRPr="00E85434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аяся научи</w:t>
      </w:r>
      <w:r w:rsidRPr="00E854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ся:</w:t>
      </w:r>
    </w:p>
    <w:p w:rsidR="00FC290D" w:rsidRPr="00E85434" w:rsidRDefault="00FC290D" w:rsidP="00FC290D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FC290D" w:rsidRPr="00E85434" w:rsidRDefault="00FC290D" w:rsidP="00FC290D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FC290D" w:rsidRPr="00E85434" w:rsidRDefault="00FC290D" w:rsidP="00FC290D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FC290D" w:rsidRPr="00E85434" w:rsidRDefault="00FC290D" w:rsidP="00FC290D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FC290D" w:rsidRPr="00E85434" w:rsidRDefault="00FC290D" w:rsidP="00FC290D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FC290D" w:rsidRPr="00E85434" w:rsidRDefault="00FC290D" w:rsidP="00FC290D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ословицы и поговорки, озаглавливать темы раздела, темы урока или давать название выставке книг;</w:t>
      </w:r>
    </w:p>
    <w:p w:rsidR="00FC290D" w:rsidRPr="00E85434" w:rsidRDefault="00FC290D" w:rsidP="00FC290D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FC290D" w:rsidRPr="00E85434" w:rsidRDefault="00FC290D" w:rsidP="00FC290D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9 – 10 предложений;</w:t>
      </w:r>
    </w:p>
    <w:p w:rsidR="00FC290D" w:rsidRPr="00E85434" w:rsidRDefault="00FC290D" w:rsidP="00FC290D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FC290D" w:rsidRPr="00E85434" w:rsidRDefault="00FC290D" w:rsidP="00FC290D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дивидуальные творческие способности при сочинении эпизодов, небольших стихотворений, в процессе чтения по ролям, при инсценировании и выполнении проектных заданий;</w:t>
      </w:r>
    </w:p>
    <w:p w:rsidR="00FC290D" w:rsidRPr="00E85434" w:rsidRDefault="00FC290D" w:rsidP="00FC290D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FC290D" w:rsidRDefault="00FC290D" w:rsidP="00FC290D">
      <w:pPr>
        <w:numPr>
          <w:ilvl w:val="0"/>
          <w:numId w:val="5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90D" w:rsidRPr="00E85434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аяся получи</w:t>
      </w:r>
      <w:r w:rsidRPr="00E85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FC290D" w:rsidRPr="00E85434" w:rsidRDefault="00FC290D" w:rsidP="00FC290D">
      <w:pPr>
        <w:numPr>
          <w:ilvl w:val="0"/>
          <w:numId w:val="6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FC290D" w:rsidRPr="00E85434" w:rsidRDefault="00FC290D" w:rsidP="00FC290D">
      <w:pPr>
        <w:numPr>
          <w:ilvl w:val="0"/>
          <w:numId w:val="6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FC290D" w:rsidRPr="00E85434" w:rsidRDefault="00FC290D" w:rsidP="00FC290D">
      <w:pPr>
        <w:numPr>
          <w:ilvl w:val="0"/>
          <w:numId w:val="6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FC290D" w:rsidRPr="00E85434" w:rsidRDefault="00FC290D" w:rsidP="00FC290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543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е универсальные учебные действия</w:t>
      </w:r>
    </w:p>
    <w:p w:rsidR="00FC290D" w:rsidRPr="00E85434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аяся научи</w:t>
      </w:r>
      <w:r w:rsidRPr="00E854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ся: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ю точку зрения (9 – 10 предложений) о прочита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и</w:t>
      </w: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ть активность и стремление высказываться, задавать вопросы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олилоге, самостоятельно формулировать вопросы, в том числе неожиданные и оригинальные, по прочитанному произведению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зданию бесконфликтного взаимодействия между участниками диалога (полилога)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образец правильного ведения диалога (полилога)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способы саморегуляции в сложившейся конфликтной ситуации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к перечитыванию тех литературных произведений, в которых отражены схожие конфликтные ситуации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FC290D" w:rsidRPr="00E85434" w:rsidRDefault="00FC290D" w:rsidP="00FC290D">
      <w:pPr>
        <w:numPr>
          <w:ilvl w:val="0"/>
          <w:numId w:val="7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FC290D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90D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90D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90D" w:rsidRPr="00E85434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аяся получи</w:t>
      </w:r>
      <w:r w:rsidRPr="00E85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FC290D" w:rsidRPr="00E85434" w:rsidRDefault="00FC290D" w:rsidP="00FC290D">
      <w:pPr>
        <w:numPr>
          <w:ilvl w:val="0"/>
          <w:numId w:val="8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, полилоге, свободно высказывать свою точку зрения, не обижая других;</w:t>
      </w:r>
    </w:p>
    <w:p w:rsidR="00FC290D" w:rsidRPr="00E85434" w:rsidRDefault="00FC290D" w:rsidP="00FC290D">
      <w:pPr>
        <w:numPr>
          <w:ilvl w:val="0"/>
          <w:numId w:val="8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FC290D" w:rsidRPr="00E85434" w:rsidRDefault="00FC290D" w:rsidP="00FC290D">
      <w:pPr>
        <w:numPr>
          <w:ilvl w:val="0"/>
          <w:numId w:val="8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FC290D" w:rsidRPr="00932FD0" w:rsidRDefault="00FC290D" w:rsidP="00FC290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F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ые</w:t>
      </w:r>
      <w:r w:rsidRPr="00932FD0">
        <w:rPr>
          <w:rFonts w:ascii="Times New Roman" w:hAnsi="Times New Roman" w:cs="Times New Roman"/>
          <w:b/>
          <w:iCs/>
          <w:sz w:val="24"/>
          <w:szCs w:val="24"/>
        </w:rPr>
        <w:t xml:space="preserve"> результаты</w:t>
      </w:r>
    </w:p>
    <w:p w:rsidR="00FC290D" w:rsidRPr="00E85434" w:rsidRDefault="00FC290D" w:rsidP="00FC290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543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речевой и читательской деятельности</w:t>
      </w:r>
    </w:p>
    <w:p w:rsidR="00FC290D" w:rsidRPr="00E85434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аяся научи</w:t>
      </w:r>
      <w:r w:rsidRPr="00E854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ся:</w:t>
      </w:r>
    </w:p>
    <w:p w:rsidR="00FC290D" w:rsidRPr="00E85434" w:rsidRDefault="00FC290D" w:rsidP="00FC290D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FC290D" w:rsidRPr="00E85434" w:rsidRDefault="00FC290D" w:rsidP="00FC290D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FC290D" w:rsidRPr="00E85434" w:rsidRDefault="00FC290D" w:rsidP="00FC290D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FC290D" w:rsidRPr="00E85434" w:rsidRDefault="00FC290D" w:rsidP="00FC290D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FC290D" w:rsidRPr="00E85434" w:rsidRDefault="00FC290D" w:rsidP="00FC290D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куссиях на нравственные темы; подбирать примеры из прочитанных произведений;</w:t>
      </w:r>
    </w:p>
    <w:p w:rsidR="00FC290D" w:rsidRPr="00E85434" w:rsidRDefault="00FC290D" w:rsidP="00FC290D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FC290D" w:rsidRPr="00E85434" w:rsidRDefault="00FC290D" w:rsidP="00FC290D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FC290D" w:rsidRPr="00E85434" w:rsidRDefault="00FC290D" w:rsidP="00FC290D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изведениях средства художественной выразительности;</w:t>
      </w:r>
    </w:p>
    <w:p w:rsidR="00FC290D" w:rsidRPr="00E85434" w:rsidRDefault="00FC290D" w:rsidP="00FC290D">
      <w:pPr>
        <w:numPr>
          <w:ilvl w:val="0"/>
          <w:numId w:val="9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FC290D" w:rsidRPr="00E85434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аяся получи</w:t>
      </w:r>
      <w:r w:rsidRPr="00E85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FC290D" w:rsidRPr="00E85434" w:rsidRDefault="00FC290D" w:rsidP="00FC290D">
      <w:pPr>
        <w:numPr>
          <w:ilvl w:val="0"/>
          <w:numId w:val="1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знавать значимость чтения для дальнейшего успешного обучения по другим предметам;</w:t>
      </w:r>
    </w:p>
    <w:p w:rsidR="00FC290D" w:rsidRPr="00E85434" w:rsidRDefault="00FC290D" w:rsidP="00FC290D">
      <w:pPr>
        <w:numPr>
          <w:ilvl w:val="0"/>
          <w:numId w:val="1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FC290D" w:rsidRPr="00E85434" w:rsidRDefault="00FC290D" w:rsidP="00FC290D">
      <w:pPr>
        <w:numPr>
          <w:ilvl w:val="0"/>
          <w:numId w:val="1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ринимать художественную литературу как вид искусства;</w:t>
      </w:r>
    </w:p>
    <w:p w:rsidR="00FC290D" w:rsidRPr="00E85434" w:rsidRDefault="00FC290D" w:rsidP="00FC290D">
      <w:pPr>
        <w:numPr>
          <w:ilvl w:val="0"/>
          <w:numId w:val="1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FC290D" w:rsidRPr="00E85434" w:rsidRDefault="00FC290D" w:rsidP="00FC290D">
      <w:pPr>
        <w:numPr>
          <w:ilvl w:val="0"/>
          <w:numId w:val="1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носить нравственно-эстетические идеалы автора,раскрытые в произведении, со своими эстетическими представлениями и представлениями о добре и зле;</w:t>
      </w:r>
    </w:p>
    <w:p w:rsidR="00FC290D" w:rsidRPr="00E85434" w:rsidRDefault="00FC290D" w:rsidP="00FC290D">
      <w:pPr>
        <w:numPr>
          <w:ilvl w:val="0"/>
          <w:numId w:val="1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FC290D" w:rsidRPr="00E85434" w:rsidRDefault="00FC290D" w:rsidP="00FC290D">
      <w:pPr>
        <w:numPr>
          <w:ilvl w:val="0"/>
          <w:numId w:val="10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детской периодикой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left="72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FC290D" w:rsidRPr="00E85434" w:rsidRDefault="00FC290D" w:rsidP="00FC290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543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ворческая деятельность</w:t>
      </w:r>
    </w:p>
    <w:p w:rsidR="00FC290D" w:rsidRPr="00E85434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аяся научи</w:t>
      </w:r>
      <w:r w:rsidRPr="00E854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ся</w:t>
      </w: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C290D" w:rsidRPr="00E85434" w:rsidRDefault="00FC290D" w:rsidP="00FC290D">
      <w:pPr>
        <w:numPr>
          <w:ilvl w:val="0"/>
          <w:numId w:val="1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</w:t>
      </w: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FC290D" w:rsidRPr="00E85434" w:rsidRDefault="00FC290D" w:rsidP="00FC290D">
      <w:pPr>
        <w:numPr>
          <w:ilvl w:val="0"/>
          <w:numId w:val="1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FC290D" w:rsidRPr="00E85434" w:rsidRDefault="00FC290D" w:rsidP="00FC290D">
      <w:pPr>
        <w:numPr>
          <w:ilvl w:val="0"/>
          <w:numId w:val="1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FC290D" w:rsidRPr="00E85434" w:rsidRDefault="00FC290D" w:rsidP="00FC290D">
      <w:pPr>
        <w:numPr>
          <w:ilvl w:val="0"/>
          <w:numId w:val="11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отзыв на прочитанную книгу.</w:t>
      </w:r>
    </w:p>
    <w:p w:rsidR="00FC290D" w:rsidRPr="00E85434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аяся получи</w:t>
      </w:r>
      <w:r w:rsidRPr="00E85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FC290D" w:rsidRPr="00E85434" w:rsidRDefault="00FC290D" w:rsidP="00FC290D">
      <w:pPr>
        <w:numPr>
          <w:ilvl w:val="0"/>
          <w:numId w:val="12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left="72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FC290D" w:rsidRPr="00E85434" w:rsidRDefault="00FC290D" w:rsidP="00FC290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8543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итературоведческая пропедевтика</w:t>
      </w:r>
    </w:p>
    <w:p w:rsidR="00FC290D" w:rsidRPr="00E85434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аяся научи</w:t>
      </w:r>
      <w:r w:rsidRPr="00E854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ся:</w:t>
      </w:r>
    </w:p>
    <w:p w:rsidR="00FC290D" w:rsidRPr="00E85434" w:rsidRDefault="00FC290D" w:rsidP="00FC290D">
      <w:pPr>
        <w:numPr>
          <w:ilvl w:val="0"/>
          <w:numId w:val="13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FC290D" w:rsidRPr="00E85434" w:rsidRDefault="00FC290D" w:rsidP="00FC290D">
      <w:p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аяся получи</w:t>
      </w:r>
      <w:r w:rsidRPr="00E854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 возможность научиться:</w:t>
      </w:r>
    </w:p>
    <w:p w:rsidR="00FC290D" w:rsidRPr="00E85434" w:rsidRDefault="00FC290D" w:rsidP="00FC290D">
      <w:pPr>
        <w:numPr>
          <w:ilvl w:val="0"/>
          <w:numId w:val="1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позиции героев и позицию автора художественного текста;</w:t>
      </w:r>
    </w:p>
    <w:p w:rsidR="00FC290D" w:rsidRPr="00E85434" w:rsidRDefault="00FC290D" w:rsidP="00FC290D">
      <w:pPr>
        <w:numPr>
          <w:ilvl w:val="0"/>
          <w:numId w:val="14"/>
        </w:numPr>
        <w:shd w:val="clear" w:color="auto" w:fill="FFFFFF"/>
        <w:spacing w:after="0" w:line="0" w:lineRule="atLeast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C290D" w:rsidRPr="00E85434" w:rsidRDefault="00FC290D" w:rsidP="00FC290D">
      <w:pPr>
        <w:shd w:val="clear" w:color="auto" w:fill="FFFFFF"/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E8543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оррекционно-развивающие результаты: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290D" w:rsidRPr="00E85434" w:rsidRDefault="00FC290D" w:rsidP="00FC290D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>осознанно и правильно читать текст целыми словами;</w:t>
      </w:r>
    </w:p>
    <w:p w:rsidR="00FC290D" w:rsidRPr="00E85434" w:rsidRDefault="00FC290D" w:rsidP="00FC290D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>выразительно читать тексты: соблюдать паузы между предложениями, ставить логические ударения, соблюдать необходимую интонацию;</w:t>
      </w:r>
    </w:p>
    <w:p w:rsidR="00FC290D" w:rsidRPr="00E85434" w:rsidRDefault="00FC290D" w:rsidP="00FC290D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>выделять главную мысль произведения, осознавать последовательность, причинность и смысл прочитанного;</w:t>
      </w:r>
    </w:p>
    <w:p w:rsidR="00FC290D" w:rsidRPr="00E85434" w:rsidRDefault="00FC290D" w:rsidP="00FC290D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 xml:space="preserve">делить текст на законченные по смыслу части по данным заглавиям; </w:t>
      </w:r>
    </w:p>
    <w:p w:rsidR="00FC290D" w:rsidRPr="00E85434" w:rsidRDefault="00FC290D" w:rsidP="00FC290D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 xml:space="preserve">придумывать заглавия к основным частям текста, коллективно составлять план; </w:t>
      </w:r>
    </w:p>
    <w:p w:rsidR="00FC290D" w:rsidRPr="00E85434" w:rsidRDefault="00FC290D" w:rsidP="00FC290D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 xml:space="preserve">выделять главных действующих лиц, оценивать их поступки; </w:t>
      </w:r>
    </w:p>
    <w:p w:rsidR="00FC290D" w:rsidRPr="00E85434" w:rsidRDefault="00FC290D" w:rsidP="00FC290D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>выбирать в тексте слова, выражения, характеризующие героев, события, картины природы;</w:t>
      </w:r>
    </w:p>
    <w:p w:rsidR="00FC290D" w:rsidRPr="00E85434" w:rsidRDefault="00FC290D" w:rsidP="00FC290D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>делать самостоятельный полный и выборочный пересказ, рассказывать по аналогии с прочитанным;</w:t>
      </w:r>
    </w:p>
    <w:p w:rsidR="00FC290D" w:rsidRPr="00E85434" w:rsidRDefault="00FC290D" w:rsidP="00FC290D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>заучивать стихотворения, басни;</w:t>
      </w:r>
    </w:p>
    <w:p w:rsidR="00FC290D" w:rsidRPr="00E85434" w:rsidRDefault="00FC290D" w:rsidP="00FC290D">
      <w:pPr>
        <w:pStyle w:val="a3"/>
        <w:numPr>
          <w:ilvl w:val="0"/>
          <w:numId w:val="16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E85434">
        <w:rPr>
          <w:rFonts w:ascii="Times New Roman" w:hAnsi="Times New Roman"/>
          <w:sz w:val="24"/>
          <w:szCs w:val="24"/>
        </w:rPr>
        <w:t>читать доступные детские книги, газеты, журналы, отвечать по содержанию, рассказывать отдельные эпизоды прочитанного.</w:t>
      </w:r>
    </w:p>
    <w:p w:rsidR="00FC290D" w:rsidRPr="00E85434" w:rsidRDefault="00FC290D" w:rsidP="00FC290D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90D" w:rsidRDefault="00FC290D" w:rsidP="00FC290D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90D" w:rsidRPr="00E85434" w:rsidRDefault="00FC290D" w:rsidP="00FC290D">
      <w:pPr>
        <w:tabs>
          <w:tab w:val="right" w:leader="underscore" w:pos="6405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FC290D" w:rsidRPr="00E85434" w:rsidRDefault="0026401A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водный урок 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FC290D" w:rsidRPr="00E85434" w:rsidRDefault="00712691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264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описи, былины, жития (6</w:t>
      </w:r>
      <w:r w:rsidR="00FC290D"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  <w:r w:rsidR="00264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д.+3</w:t>
      </w:r>
      <w:r w:rsidR="00FC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.)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летописи: «И повесил Олег щит свой на вратах Царьграда». События летописи – основные события  Древней Руси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етописи: «И вспомнил Олег коня своего». Летопись – источник исторических фактов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 «Песнь о вещем Олеге»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ческий текст былины. «Ильины три поездочки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«Создание календаря исторических событий»</w:t>
      </w:r>
    </w:p>
    <w:p w:rsidR="00FC290D" w:rsidRPr="00E85434" w:rsidRDefault="00712691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Чудесный мир классики (10</w:t>
      </w:r>
      <w:r w:rsidR="00FC290D"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 инд.+5</w:t>
      </w:r>
      <w:r w:rsidR="00FC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.)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 «Дары Терека». Картины природы в стихотворении. «Ашик-Кериб». Турецкая сказка. Герои турецкой сказки. Характеристика героев, отношение к ним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 «Детство». Характер главного героя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я. «Как мужик камень убрал». Особенности басни. Главная мысль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Чехов «Мальчики». Смысл названия рассказа. Главные герои рассказа – герои своего времени. Характер героев.</w:t>
      </w:r>
    </w:p>
    <w:p w:rsidR="00FC290D" w:rsidRPr="00E85434" w:rsidRDefault="00712691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этическая тетрадь №1 (6</w:t>
      </w:r>
      <w:r w:rsidR="00FC290D"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4 инд.+2</w:t>
      </w:r>
      <w:r w:rsidR="00FC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ост.)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 «Ещё земли печален вид…»  «Как неожиданно и ярко…». Отбор средств художественной выразительности для создания картины природы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 «Весенний дождь», «Бабочка». Картины природы в лирическом стихотворении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Баратынский. А.Н. Плещеев «Дети и птичка». И.С.Никитин «В синем небе плывут над полями…»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 Н.А.Некрасов «Школьник». «В зимние сумерки…»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 «Листопад». Картины осени. Сравнения, эпитеты.</w:t>
      </w:r>
    </w:p>
    <w:p w:rsidR="00FC290D" w:rsidRPr="00E85434" w:rsidRDefault="00712691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Литературные сказки (5</w:t>
      </w:r>
      <w:r w:rsidR="00FC290D"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C290D"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инд.+3</w:t>
      </w:r>
      <w:r w:rsidR="00FC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ост.)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Одоевский «Городок в табакерке». Заглавие и главные герои. Составление плана сказки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Бажов «Серебряное копытце». Заглавие. Герои. Авторское отношение к героям.</w:t>
      </w:r>
    </w:p>
    <w:p w:rsidR="00FC290D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.Т.Аксаков «Аленький цветочек». Заглавие. Герои. Авторское отношение к героям. Деление текста на части. Составление плана.</w:t>
      </w:r>
    </w:p>
    <w:p w:rsidR="00FC290D" w:rsidRPr="00E85434" w:rsidRDefault="00712691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елу время – потехе час (7</w:t>
      </w:r>
      <w:r w:rsidR="00FC290D"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  <w:r w:rsidR="003A6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 инд.+4</w:t>
      </w:r>
      <w:r w:rsidR="00FC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.)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Шварц «Сказка о потерянном времени. В.Ю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унский «Главные реки». «Что любит Мишка». Особенности юмористического рассказа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Голявкин «Никакой я горчицы не ел». Смысл заголовка. Герои произведения.</w:t>
      </w:r>
    </w:p>
    <w:p w:rsidR="00FC290D" w:rsidRPr="00E85434" w:rsidRDefault="003A6DE5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12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рана детства  (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</w:t>
      </w:r>
      <w:r w:rsidR="00FC290D"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 инд.+2</w:t>
      </w:r>
      <w:r w:rsidR="00FC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.)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Б.С.Житков «Как я ловил человечков». Герои произведения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К.Г.Паустовский «Корзина с еловыми шишками»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Зощенко «Ёлка». Герои произведения.</w:t>
      </w:r>
    </w:p>
    <w:p w:rsidR="00FC290D" w:rsidRPr="00E85434" w:rsidRDefault="003A6DE5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этическая тетрадь (5</w:t>
      </w:r>
      <w:r w:rsidR="00FC290D"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 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</w:t>
      </w:r>
      <w:r w:rsidR="00FC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</w:t>
      </w:r>
      <w:r w:rsidR="00712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+3</w:t>
      </w:r>
      <w:r w:rsidR="00FC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ост.)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Я.Брюсов «Опять сон»,  «Детская». С.А.Есенин «Бабушкины сказки». М.И.Цветаева «Бежит тропинка с бугорка…» «Наши царства». Сравнение произведений М.Цветаевой разных лет.</w:t>
      </w:r>
    </w:p>
    <w:p w:rsidR="00FC290D" w:rsidRPr="00E85434" w:rsidRDefault="003A6DE5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712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рода и мы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FC290D"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 )</w:t>
      </w:r>
      <w:r w:rsidR="00712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инд.+3</w:t>
      </w:r>
      <w:r w:rsidR="00FC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.)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Д.Н.Мамин-Сибиряк «Приёмыш». Отношение человека к природе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Куприн «Барбос и Жулька»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Пришвин. «Выскочка». Е.И. Чарушин «Кабан». В.П.Астафьев «Стрижонок Скрип». Герои рассказа. Деление текста на части. Составление плана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6 «Природа и мы».</w:t>
      </w:r>
    </w:p>
    <w:p w:rsidR="00FC290D" w:rsidRPr="00E85434" w:rsidRDefault="003A6DE5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12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этическая тетрадь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C290D"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2 </w:t>
      </w:r>
      <w:r w:rsidR="00FC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+1</w:t>
      </w:r>
      <w:r w:rsidR="00FC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ост.)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Б.Л.Пастернак «Золотая осень». Картины осени.Д.Б.Кедрин «Бабье лето». С.А.Клычков. Картины весны и лета в их произведениях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Рубцов «Сентябрь». С.А.Есенин «Лебёдушка». Мотивы народного творчества.</w:t>
      </w:r>
    </w:p>
    <w:p w:rsidR="00FC290D" w:rsidRPr="00E85434" w:rsidRDefault="003A6DE5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Родина (5 </w:t>
      </w:r>
      <w:r w:rsidR="00FC290D"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 )</w:t>
      </w:r>
      <w:r w:rsidR="00712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12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д.+2</w:t>
      </w:r>
      <w:r w:rsidR="00FC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.)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Никитин «Русь». Образ Родины. С.Д.Дрожжин «Родине».А.В.Жигулин «О, Родина! В неярком блеске…»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«Они защищали Родину»</w:t>
      </w:r>
    </w:p>
    <w:p w:rsidR="00FC290D" w:rsidRPr="00E85434" w:rsidRDefault="003A6DE5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Страна фантазия (3</w:t>
      </w:r>
      <w:r w:rsidR="00FC290D"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инд.+2</w:t>
      </w:r>
      <w:r w:rsidR="00FC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ост.)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Велтистов «Приключения Электроника». Особенности фантастического жанра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 Булычёв «Путешествие Алисы». Сравнение героев фантастических рассказов.</w:t>
      </w:r>
    </w:p>
    <w:p w:rsidR="00FC290D" w:rsidRPr="00E85434" w:rsidRDefault="003A6DE5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712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рубежная литература (7</w:t>
      </w:r>
      <w:r w:rsidR="00FC290D" w:rsidRPr="00E854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  <w:r w:rsidR="007126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 инд.+ 4</w:t>
      </w:r>
      <w:r w:rsidR="00FC2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.)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Свифт «Путешествие Гулливера». Герои приключенческой литературы. Особенности их характеров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Г.Х.Андерсен «Русалочка»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вен «Приключения Тома Сойера». Особенности повествования.</w:t>
      </w:r>
    </w:p>
    <w:p w:rsidR="00FC290D" w:rsidRPr="00E85434" w:rsidRDefault="00FC290D" w:rsidP="00FC290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43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маЛагерлёф. В Назарете. Святое семейство. Иисус и Иуда.</w:t>
      </w:r>
    </w:p>
    <w:p w:rsidR="00FC290D" w:rsidRPr="00E85434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DE5" w:rsidRDefault="003A6DE5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DE5" w:rsidRDefault="003A6DE5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734" w:rsidRDefault="00511734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734" w:rsidRDefault="00511734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734" w:rsidRDefault="00511734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734" w:rsidRDefault="00511734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734" w:rsidRDefault="00511734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0D" w:rsidRDefault="00FC290D" w:rsidP="00FC2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AE0" w:rsidRDefault="006A1AF8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6A1AF8" w:rsidRDefault="006A1AF8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2116"/>
        <w:gridCol w:w="834"/>
        <w:gridCol w:w="1098"/>
        <w:gridCol w:w="1328"/>
        <w:gridCol w:w="2199"/>
        <w:gridCol w:w="1181"/>
      </w:tblGrid>
      <w:tr w:rsidR="0026401A" w:rsidRPr="00553D22" w:rsidTr="00945B14">
        <w:trPr>
          <w:trHeight w:val="847"/>
        </w:trPr>
        <w:tc>
          <w:tcPr>
            <w:tcW w:w="1098" w:type="dxa"/>
          </w:tcPr>
          <w:p w:rsidR="0026401A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401A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 </w:t>
            </w:r>
          </w:p>
          <w:p w:rsidR="0026401A" w:rsidRPr="000F55D3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и темы</w:t>
            </w:r>
          </w:p>
        </w:tc>
        <w:tc>
          <w:tcPr>
            <w:tcW w:w="2116" w:type="dxa"/>
          </w:tcPr>
          <w:p w:rsidR="0026401A" w:rsidRPr="000F55D3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4" w:type="dxa"/>
          </w:tcPr>
          <w:p w:rsidR="0026401A" w:rsidRPr="000F55D3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98" w:type="dxa"/>
          </w:tcPr>
          <w:p w:rsidR="0026401A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</w:t>
            </w:r>
          </w:p>
          <w:p w:rsidR="0026401A" w:rsidRPr="000F55D3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ально</w:t>
            </w:r>
          </w:p>
        </w:tc>
        <w:tc>
          <w:tcPr>
            <w:tcW w:w="1328" w:type="dxa"/>
          </w:tcPr>
          <w:p w:rsidR="0026401A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</w:t>
            </w:r>
          </w:p>
          <w:p w:rsidR="0026401A" w:rsidRPr="000F55D3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ятельно</w:t>
            </w:r>
          </w:p>
        </w:tc>
        <w:tc>
          <w:tcPr>
            <w:tcW w:w="2199" w:type="dxa"/>
          </w:tcPr>
          <w:p w:rsidR="0026401A" w:rsidRPr="000F55D3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1181" w:type="dxa"/>
          </w:tcPr>
          <w:p w:rsidR="0026401A" w:rsidRPr="000F55D3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26401A" w:rsidRPr="00553D22" w:rsidTr="00945B14">
        <w:trPr>
          <w:trHeight w:val="491"/>
        </w:trPr>
        <w:tc>
          <w:tcPr>
            <w:tcW w:w="1098" w:type="dxa"/>
          </w:tcPr>
          <w:p w:rsidR="0026401A" w:rsidRPr="000F55D3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6401A" w:rsidRPr="00553D22" w:rsidRDefault="0026401A" w:rsidP="0026401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описи, былины, жития.</w:t>
            </w:r>
          </w:p>
        </w:tc>
        <w:tc>
          <w:tcPr>
            <w:tcW w:w="834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26401A" w:rsidRPr="00553D22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6401A" w:rsidRPr="00553D22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1A" w:rsidRPr="00553D22" w:rsidTr="00945B14">
        <w:trPr>
          <w:trHeight w:val="541"/>
        </w:trPr>
        <w:tc>
          <w:tcPr>
            <w:tcW w:w="1098" w:type="dxa"/>
          </w:tcPr>
          <w:p w:rsidR="0026401A" w:rsidRPr="000F55D3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6401A" w:rsidRPr="00553D22" w:rsidRDefault="0026401A" w:rsidP="0026401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есный мир классики.</w:t>
            </w:r>
          </w:p>
        </w:tc>
        <w:tc>
          <w:tcPr>
            <w:tcW w:w="834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:rsidR="0026401A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6401A" w:rsidRPr="00553D22" w:rsidRDefault="004336FF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01A" w:rsidRPr="00553D22" w:rsidTr="00945B14">
        <w:trPr>
          <w:trHeight w:val="454"/>
        </w:trPr>
        <w:tc>
          <w:tcPr>
            <w:tcW w:w="1098" w:type="dxa"/>
          </w:tcPr>
          <w:p w:rsidR="0026401A" w:rsidRPr="000F55D3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6401A" w:rsidRPr="00553D22" w:rsidRDefault="0026401A" w:rsidP="0026401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1.</w:t>
            </w:r>
          </w:p>
        </w:tc>
        <w:tc>
          <w:tcPr>
            <w:tcW w:w="834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6401A" w:rsidRPr="00553D22" w:rsidRDefault="00C44739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01A" w:rsidRPr="00553D22" w:rsidTr="00945B14">
        <w:trPr>
          <w:trHeight w:val="541"/>
        </w:trPr>
        <w:tc>
          <w:tcPr>
            <w:tcW w:w="1098" w:type="dxa"/>
          </w:tcPr>
          <w:p w:rsidR="0026401A" w:rsidRPr="000F55D3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6401A" w:rsidRPr="00553D22" w:rsidRDefault="0026401A" w:rsidP="0026401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ые сказки.</w:t>
            </w:r>
          </w:p>
          <w:p w:rsidR="0026401A" w:rsidRPr="00553D22" w:rsidRDefault="0026401A" w:rsidP="0026401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26401A" w:rsidRPr="00553D22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6401A" w:rsidRPr="00553D22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1A" w:rsidRPr="00553D22" w:rsidTr="00945B14">
        <w:trPr>
          <w:trHeight w:val="365"/>
        </w:trPr>
        <w:tc>
          <w:tcPr>
            <w:tcW w:w="1098" w:type="dxa"/>
          </w:tcPr>
          <w:p w:rsidR="0026401A" w:rsidRPr="000F55D3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6401A" w:rsidRPr="00553D22" w:rsidRDefault="0026401A" w:rsidP="0026401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у время – потехе час.</w:t>
            </w:r>
          </w:p>
          <w:p w:rsidR="0026401A" w:rsidRPr="00553D22" w:rsidRDefault="0026401A" w:rsidP="0026401A">
            <w:pPr>
              <w:shd w:val="clear" w:color="auto" w:fill="FFFFFF"/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1A" w:rsidRPr="00553D22" w:rsidTr="00945B14">
        <w:trPr>
          <w:trHeight w:val="454"/>
        </w:trPr>
        <w:tc>
          <w:tcPr>
            <w:tcW w:w="1098" w:type="dxa"/>
          </w:tcPr>
          <w:p w:rsidR="0026401A" w:rsidRPr="000F55D3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6401A" w:rsidRPr="00553D22" w:rsidRDefault="0026401A" w:rsidP="0026401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детства.</w:t>
            </w:r>
          </w:p>
        </w:tc>
        <w:tc>
          <w:tcPr>
            <w:tcW w:w="834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26401A" w:rsidRPr="00553D22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6401A" w:rsidRPr="00553D22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1A" w:rsidRPr="00553D22" w:rsidTr="00945B14">
        <w:trPr>
          <w:trHeight w:val="541"/>
        </w:trPr>
        <w:tc>
          <w:tcPr>
            <w:tcW w:w="1098" w:type="dxa"/>
          </w:tcPr>
          <w:p w:rsidR="0026401A" w:rsidRPr="000F55D3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6401A" w:rsidRPr="00553D22" w:rsidRDefault="0026401A" w:rsidP="0026401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2.</w:t>
            </w:r>
          </w:p>
          <w:p w:rsidR="0026401A" w:rsidRPr="00553D22" w:rsidRDefault="0026401A" w:rsidP="0026401A">
            <w:pPr>
              <w:shd w:val="clear" w:color="auto" w:fill="FFFFFF"/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01A" w:rsidRPr="00553D22" w:rsidTr="00945B14">
        <w:trPr>
          <w:trHeight w:val="527"/>
        </w:trPr>
        <w:tc>
          <w:tcPr>
            <w:tcW w:w="1098" w:type="dxa"/>
          </w:tcPr>
          <w:p w:rsidR="0026401A" w:rsidRPr="000F55D3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6401A" w:rsidRPr="00553D22" w:rsidRDefault="0026401A" w:rsidP="0026401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 и мы.</w:t>
            </w:r>
          </w:p>
          <w:p w:rsidR="0026401A" w:rsidRPr="00553D22" w:rsidRDefault="0026401A" w:rsidP="0026401A">
            <w:pPr>
              <w:shd w:val="clear" w:color="auto" w:fill="FFFFFF"/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26401A" w:rsidRPr="00553D22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6401A" w:rsidRPr="00553D22" w:rsidRDefault="00AE09E1" w:rsidP="004336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01A" w:rsidRPr="00553D22" w:rsidTr="00945B14">
        <w:trPr>
          <w:trHeight w:val="468"/>
        </w:trPr>
        <w:tc>
          <w:tcPr>
            <w:tcW w:w="1098" w:type="dxa"/>
          </w:tcPr>
          <w:p w:rsidR="0026401A" w:rsidRPr="000F55D3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6401A" w:rsidRPr="00553D22" w:rsidRDefault="0026401A" w:rsidP="0026401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3.</w:t>
            </w:r>
          </w:p>
        </w:tc>
        <w:tc>
          <w:tcPr>
            <w:tcW w:w="834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6401A" w:rsidRPr="00553D22" w:rsidRDefault="00AE09E1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01A" w:rsidRPr="00553D22" w:rsidTr="00945B14">
        <w:trPr>
          <w:trHeight w:val="454"/>
        </w:trPr>
        <w:tc>
          <w:tcPr>
            <w:tcW w:w="1098" w:type="dxa"/>
          </w:tcPr>
          <w:p w:rsidR="0026401A" w:rsidRPr="000F55D3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6401A" w:rsidRPr="00553D22" w:rsidRDefault="0026401A" w:rsidP="0026401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834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26401A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6401A" w:rsidRPr="00553D22" w:rsidRDefault="00C44739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01A" w:rsidRPr="00553D22" w:rsidTr="00945B14">
        <w:trPr>
          <w:trHeight w:val="454"/>
        </w:trPr>
        <w:tc>
          <w:tcPr>
            <w:tcW w:w="1098" w:type="dxa"/>
          </w:tcPr>
          <w:p w:rsidR="0026401A" w:rsidRPr="000F55D3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6401A" w:rsidRPr="00553D22" w:rsidRDefault="0026401A" w:rsidP="0026401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а фантазия.</w:t>
            </w:r>
          </w:p>
        </w:tc>
        <w:tc>
          <w:tcPr>
            <w:tcW w:w="834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26401A" w:rsidRPr="00553D22" w:rsidRDefault="00712691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26401A" w:rsidRPr="00553D22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6401A" w:rsidRPr="00553D22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1A" w:rsidRPr="00553D22" w:rsidTr="00945B14">
        <w:trPr>
          <w:trHeight w:val="415"/>
        </w:trPr>
        <w:tc>
          <w:tcPr>
            <w:tcW w:w="1098" w:type="dxa"/>
          </w:tcPr>
          <w:p w:rsidR="0026401A" w:rsidRPr="000F55D3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F55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26401A" w:rsidRPr="00553D22" w:rsidRDefault="0026401A" w:rsidP="0026401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убежная литература.</w:t>
            </w:r>
          </w:p>
          <w:p w:rsidR="0026401A" w:rsidRPr="00553D22" w:rsidRDefault="0026401A" w:rsidP="0026401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1A" w:rsidRPr="00553D22" w:rsidTr="00945B14">
        <w:trPr>
          <w:trHeight w:val="454"/>
        </w:trPr>
        <w:tc>
          <w:tcPr>
            <w:tcW w:w="1098" w:type="dxa"/>
          </w:tcPr>
          <w:p w:rsidR="0026401A" w:rsidRPr="00553D22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26401A" w:rsidRPr="00553D22" w:rsidRDefault="0026401A" w:rsidP="0026401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4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9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28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99" w:type="dxa"/>
          </w:tcPr>
          <w:p w:rsidR="0026401A" w:rsidRPr="00553D22" w:rsidRDefault="0026401A" w:rsidP="0026401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26401A" w:rsidRPr="00553D22" w:rsidRDefault="004336FF" w:rsidP="004336FF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E0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</w:t>
            </w:r>
          </w:p>
        </w:tc>
      </w:tr>
    </w:tbl>
    <w:p w:rsidR="00553D22" w:rsidRDefault="00553D22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AE0" w:rsidRPr="00553D22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, обязат</w:t>
      </w:r>
      <w:r w:rsidR="00546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ные для чтения наизусть</w:t>
      </w:r>
      <w:r w:rsidR="00772E01" w:rsidRPr="00553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4</w:t>
      </w: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.</w:t>
      </w:r>
    </w:p>
    <w:p w:rsidR="00553D22" w:rsidRPr="00326AE0" w:rsidRDefault="00553D22" w:rsidP="00553D2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891" w:type="dxa"/>
        <w:tblInd w:w="-59" w:type="dxa"/>
        <w:tblLook w:val="04A0" w:firstRow="1" w:lastRow="0" w:firstColumn="1" w:lastColumn="0" w:noHBand="0" w:noVBand="1"/>
      </w:tblPr>
      <w:tblGrid>
        <w:gridCol w:w="779"/>
        <w:gridCol w:w="3216"/>
        <w:gridCol w:w="5896"/>
      </w:tblGrid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произведения</w:t>
            </w:r>
          </w:p>
        </w:tc>
      </w:tr>
      <w:tr w:rsidR="00772E01" w:rsidRPr="00553D22" w:rsidTr="004336FF">
        <w:trPr>
          <w:trHeight w:val="525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десный мир классики.</w:t>
            </w:r>
          </w:p>
        </w:tc>
        <w:tc>
          <w:tcPr>
            <w:tcW w:w="5896" w:type="dxa"/>
          </w:tcPr>
          <w:p w:rsidR="00772E01" w:rsidRPr="00553D22" w:rsidRDefault="00772E01" w:rsidP="004336FF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53D22">
              <w:t>А.С.Пушкин «Няне», «Туча»</w:t>
            </w:r>
            <w:r w:rsidR="00EC6C61">
              <w:t xml:space="preserve"> (1 по выбору), «Унылая пора!» 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1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Ф.И. Тютчев «Ещё земли печален вид…», «Как не</w:t>
            </w:r>
            <w:r w:rsidR="00C44739">
              <w:t>ожиданно и ярко…» (1 по выбору)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Н.А. Некрасов «Школьник», «В зимние сумерки нянины сказки…» (1 по выбору)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553D22">
              <w:t>И.А. Бунин «Листопад» (отрывок)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2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spacing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</w:t>
            </w:r>
          </w:p>
          <w:p w:rsidR="00772E01" w:rsidRPr="00553D22" w:rsidRDefault="00772E01" w:rsidP="00553D22">
            <w:pPr>
              <w:spacing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М.И. Цветаева «Бежит тропинка с бугорка», «Наши царства» (1 по выбору)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ическая тетрадь 3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Б.Л. Пастернак «Золотая осень».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Д.Б. Кедрин «Бабье лето».</w:t>
            </w:r>
          </w:p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lastRenderedPageBreak/>
              <w:t>С.А. Есенин «Лебёдушка» (отрывок)</w:t>
            </w:r>
          </w:p>
        </w:tc>
      </w:tr>
      <w:tr w:rsidR="00772E01" w:rsidRPr="00553D22" w:rsidTr="00553D22">
        <w:trPr>
          <w:trHeight w:val="280"/>
        </w:trPr>
        <w:tc>
          <w:tcPr>
            <w:tcW w:w="779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16" w:type="dxa"/>
          </w:tcPr>
          <w:p w:rsidR="00772E01" w:rsidRPr="00553D22" w:rsidRDefault="00772E01" w:rsidP="00553D2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5896" w:type="dxa"/>
          </w:tcPr>
          <w:p w:rsidR="00772E01" w:rsidRPr="00553D22" w:rsidRDefault="00772E01" w:rsidP="00553D22">
            <w:pPr>
              <w:pStyle w:val="c6"/>
              <w:shd w:val="clear" w:color="auto" w:fill="FFFFFF"/>
              <w:spacing w:before="0" w:beforeAutospacing="0" w:after="0" w:afterAutospacing="0" w:line="0" w:lineRule="atLeast"/>
            </w:pPr>
            <w:r w:rsidRPr="00553D22">
              <w:t>А.В.Жигулин «О, Родина!»</w:t>
            </w:r>
          </w:p>
        </w:tc>
      </w:tr>
    </w:tbl>
    <w:p w:rsidR="00326AE0" w:rsidRDefault="00326AE0" w:rsidP="001F3F1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F10" w:rsidRDefault="001F3F10" w:rsidP="009F40C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F10" w:rsidRPr="00326AE0" w:rsidRDefault="001F3F10" w:rsidP="009F40CC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A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</w:t>
      </w:r>
      <w:r w:rsidR="00511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326AE0" w:rsidRPr="00326AE0" w:rsidRDefault="00326AE0" w:rsidP="00553D22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3969"/>
        <w:gridCol w:w="851"/>
        <w:gridCol w:w="709"/>
        <w:gridCol w:w="1700"/>
      </w:tblGrid>
      <w:tr w:rsidR="002A1E7E" w:rsidRPr="00E01B4D" w:rsidTr="00A04878">
        <w:trPr>
          <w:trHeight w:val="578"/>
        </w:trPr>
        <w:tc>
          <w:tcPr>
            <w:tcW w:w="1242" w:type="dxa"/>
            <w:gridSpan w:val="2"/>
            <w:shd w:val="clear" w:color="auto" w:fill="auto"/>
          </w:tcPr>
          <w:p w:rsidR="002A1E7E" w:rsidRPr="00E01B4D" w:rsidRDefault="002A1E7E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1E7E" w:rsidRPr="00E01B4D" w:rsidRDefault="002A1E7E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shd w:val="clear" w:color="auto" w:fill="auto"/>
          </w:tcPr>
          <w:p w:rsidR="002A1E7E" w:rsidRPr="00E01B4D" w:rsidRDefault="002A1E7E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2A1E7E" w:rsidRPr="00E01B4D" w:rsidRDefault="002A1E7E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709" w:type="dxa"/>
            <w:vMerge w:val="restart"/>
          </w:tcPr>
          <w:p w:rsidR="002A1E7E" w:rsidRPr="00E01B4D" w:rsidRDefault="002A1E7E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1E7E" w:rsidRPr="00E01B4D" w:rsidRDefault="002A1E7E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0" w:type="dxa"/>
            <w:vMerge w:val="restart"/>
          </w:tcPr>
          <w:p w:rsidR="002A1E7E" w:rsidRPr="00E01B4D" w:rsidRDefault="002A1E7E" w:rsidP="0055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Самостоятельно изучение</w:t>
            </w:r>
          </w:p>
        </w:tc>
      </w:tr>
      <w:tr w:rsidR="002A1E7E" w:rsidRPr="00E01B4D" w:rsidTr="00A04878">
        <w:trPr>
          <w:trHeight w:val="529"/>
        </w:trPr>
        <w:tc>
          <w:tcPr>
            <w:tcW w:w="675" w:type="dxa"/>
            <w:shd w:val="clear" w:color="auto" w:fill="auto"/>
          </w:tcPr>
          <w:p w:rsidR="002A1E7E" w:rsidRPr="00A04878" w:rsidRDefault="002A1E7E" w:rsidP="00553D2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04878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2A1E7E" w:rsidRPr="00A04878" w:rsidRDefault="002A1E7E" w:rsidP="00553D2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04878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2A1E7E" w:rsidRPr="00A04878" w:rsidRDefault="002A1E7E" w:rsidP="00553D2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04878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2A1E7E" w:rsidRPr="00A04878" w:rsidRDefault="002A1E7E" w:rsidP="00553D22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04878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3969" w:type="dxa"/>
            <w:shd w:val="clear" w:color="auto" w:fill="auto"/>
          </w:tcPr>
          <w:p w:rsidR="002A1E7E" w:rsidRPr="00E01B4D" w:rsidRDefault="002A1E7E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A1E7E" w:rsidRPr="00E01B4D" w:rsidRDefault="002A1E7E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1E7E" w:rsidRPr="00E01B4D" w:rsidRDefault="002A1E7E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A1E7E" w:rsidRPr="00E01B4D" w:rsidRDefault="002A1E7E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7E" w:rsidRPr="00E01B4D" w:rsidTr="002A1E7E">
        <w:trPr>
          <w:trHeight w:val="325"/>
        </w:trPr>
        <w:tc>
          <w:tcPr>
            <w:tcW w:w="7196" w:type="dxa"/>
            <w:gridSpan w:val="6"/>
            <w:shd w:val="clear" w:color="auto" w:fill="auto"/>
          </w:tcPr>
          <w:p w:rsidR="002A1E7E" w:rsidRPr="00E01B4D" w:rsidRDefault="002A1E7E" w:rsidP="00553D2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1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Летописи, былины, жития (6</w:t>
            </w:r>
            <w:r w:rsidR="00D719F1" w:rsidRPr="00E01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 (3ч.+3ч.самост)</w:t>
            </w:r>
          </w:p>
        </w:tc>
        <w:tc>
          <w:tcPr>
            <w:tcW w:w="709" w:type="dxa"/>
          </w:tcPr>
          <w:p w:rsidR="002A1E7E" w:rsidRPr="00E01B4D" w:rsidRDefault="002A1E7E" w:rsidP="00553D2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2A1E7E" w:rsidRPr="00E01B4D" w:rsidRDefault="002A1E7E" w:rsidP="00553D2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1E7E" w:rsidRPr="00E01B4D" w:rsidTr="00A04878">
        <w:trPr>
          <w:trHeight w:val="389"/>
        </w:trPr>
        <w:tc>
          <w:tcPr>
            <w:tcW w:w="675" w:type="dxa"/>
            <w:shd w:val="clear" w:color="auto" w:fill="auto"/>
          </w:tcPr>
          <w:p w:rsidR="002A1E7E" w:rsidRPr="00E01B4D" w:rsidRDefault="002A1E7E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A1E7E" w:rsidRPr="00E01B4D" w:rsidRDefault="002A1E7E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A1E7E" w:rsidRPr="00E01B4D" w:rsidRDefault="00A04878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567" w:type="dxa"/>
            <w:shd w:val="clear" w:color="auto" w:fill="auto"/>
          </w:tcPr>
          <w:p w:rsidR="002A1E7E" w:rsidRPr="00E01B4D" w:rsidRDefault="002A1E7E" w:rsidP="00553D2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A1E7E" w:rsidRPr="00E01B4D" w:rsidRDefault="002A1E7E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учебником. Летописи. «И повесил Олег щит свой на вратах Царьграда».</w:t>
            </w:r>
          </w:p>
        </w:tc>
        <w:tc>
          <w:tcPr>
            <w:tcW w:w="851" w:type="dxa"/>
          </w:tcPr>
          <w:p w:rsidR="002A1E7E" w:rsidRPr="00E01B4D" w:rsidRDefault="002A1E7E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1E7E" w:rsidRPr="00E01B4D" w:rsidRDefault="002A1E7E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A1E7E" w:rsidRPr="00E01B4D" w:rsidRDefault="002A1E7E" w:rsidP="00553D22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7E" w:rsidRPr="00E01B4D" w:rsidTr="00A04878">
        <w:trPr>
          <w:trHeight w:val="283"/>
        </w:trPr>
        <w:tc>
          <w:tcPr>
            <w:tcW w:w="675" w:type="dxa"/>
            <w:shd w:val="clear" w:color="auto" w:fill="auto"/>
          </w:tcPr>
          <w:p w:rsidR="002A1E7E" w:rsidRPr="00E01B4D" w:rsidRDefault="002A1E7E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A1E7E" w:rsidRPr="00E01B4D" w:rsidRDefault="002A1E7E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1E7E" w:rsidRPr="00E01B4D" w:rsidRDefault="002A1E7E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1E7E" w:rsidRPr="00E01B4D" w:rsidRDefault="002A1E7E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A1E7E" w:rsidRPr="00E01B4D" w:rsidRDefault="002A1E7E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1E7E" w:rsidRPr="00E01B4D" w:rsidRDefault="002A1E7E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1E7E" w:rsidRPr="00E01B4D" w:rsidRDefault="004F2191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2A1E7E" w:rsidRPr="00E01B4D" w:rsidRDefault="004F2191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Летописи. «И вспомнил Олег коня своего».</w:t>
            </w:r>
          </w:p>
        </w:tc>
      </w:tr>
      <w:tr w:rsidR="002A1E7E" w:rsidRPr="00E01B4D" w:rsidTr="00A04878">
        <w:trPr>
          <w:trHeight w:val="447"/>
        </w:trPr>
        <w:tc>
          <w:tcPr>
            <w:tcW w:w="675" w:type="dxa"/>
            <w:shd w:val="clear" w:color="auto" w:fill="auto"/>
          </w:tcPr>
          <w:p w:rsidR="002A1E7E" w:rsidRPr="00E01B4D" w:rsidRDefault="004F2191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A1E7E" w:rsidRPr="00E01B4D" w:rsidRDefault="002A1E7E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A1E7E" w:rsidRPr="00E01B4D" w:rsidRDefault="003E7472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567" w:type="dxa"/>
            <w:shd w:val="clear" w:color="auto" w:fill="auto"/>
          </w:tcPr>
          <w:p w:rsidR="002A1E7E" w:rsidRPr="00E01B4D" w:rsidRDefault="002A1E7E" w:rsidP="009F363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A1E7E" w:rsidRPr="00E01B4D" w:rsidRDefault="002A1E7E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Былина  «Ильины три поездочки». Знакомство с произведением. Выразительное чтение.</w:t>
            </w:r>
          </w:p>
        </w:tc>
        <w:tc>
          <w:tcPr>
            <w:tcW w:w="851" w:type="dxa"/>
          </w:tcPr>
          <w:p w:rsidR="002A1E7E" w:rsidRPr="00E01B4D" w:rsidRDefault="002A1E7E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A1E7E" w:rsidRPr="00E01B4D" w:rsidRDefault="002A1E7E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A1E7E" w:rsidRPr="00E01B4D" w:rsidRDefault="002A1E7E" w:rsidP="009F3634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91" w:rsidRPr="00E01B4D" w:rsidTr="00A04878">
        <w:trPr>
          <w:trHeight w:val="391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Былина  «Три поездки Ильи Муромца».</w:t>
            </w:r>
          </w:p>
        </w:tc>
      </w:tr>
      <w:tr w:rsidR="004F2191" w:rsidRPr="00E01B4D" w:rsidTr="00A04878">
        <w:trPr>
          <w:trHeight w:val="427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3E747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«Житие Сергия Радонежского».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F2191" w:rsidRPr="00E01B4D" w:rsidTr="00A04878">
        <w:trPr>
          <w:trHeight w:val="463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етописи, былины, жития».</w:t>
            </w:r>
          </w:p>
        </w:tc>
      </w:tr>
      <w:tr w:rsidR="004F2191" w:rsidRPr="00E01B4D" w:rsidTr="002A1E7E">
        <w:trPr>
          <w:trHeight w:val="385"/>
        </w:trPr>
        <w:tc>
          <w:tcPr>
            <w:tcW w:w="7196" w:type="dxa"/>
            <w:gridSpan w:val="6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1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Чудесный мир классики (10</w:t>
            </w:r>
            <w:r w:rsidR="00D719F1" w:rsidRPr="00E01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 (5ч.+5ч.самост.)</w:t>
            </w: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2191" w:rsidRPr="00E01B4D" w:rsidTr="00A04878">
        <w:trPr>
          <w:trHeight w:val="280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106545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А.С.Пушкин «Няне», «Туча». Наизусть по выбору.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91" w:rsidRPr="00E01B4D" w:rsidTr="00A04878">
        <w:trPr>
          <w:trHeight w:val="368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Чтение сказки. Составление плана</w:t>
            </w:r>
          </w:p>
        </w:tc>
      </w:tr>
      <w:tr w:rsidR="004F2191" w:rsidRPr="00E01B4D" w:rsidTr="00A04878">
        <w:trPr>
          <w:trHeight w:val="368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106545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. Стихи об осени.  «Унылая пора!» Наизусть.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изусть</w:t>
            </w: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2191" w:rsidRPr="00E01B4D" w:rsidTr="00A04878">
        <w:trPr>
          <w:trHeight w:val="388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М.Ю. Лермонтов «Дары Терека».</w:t>
            </w:r>
          </w:p>
        </w:tc>
      </w:tr>
      <w:tr w:rsidR="004F2191" w:rsidRPr="00E01B4D" w:rsidTr="00A04878">
        <w:trPr>
          <w:trHeight w:val="579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106545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.</w:t>
            </w:r>
            <w:r w:rsidR="00CF7FEB"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. </w:t>
            </w:r>
          </w:p>
        </w:tc>
        <w:tc>
          <w:tcPr>
            <w:tcW w:w="851" w:type="dxa"/>
          </w:tcPr>
          <w:p w:rsidR="004336FF" w:rsidRPr="00E01B4D" w:rsidRDefault="004F2191" w:rsidP="004336FF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91" w:rsidRPr="00E01B4D" w:rsidTr="00A04878">
        <w:trPr>
          <w:trHeight w:val="368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шик-Кериб». Чтение сказки, составление плана. Образы главных героев. Краткий переска</w:t>
            </w:r>
          </w:p>
        </w:tc>
      </w:tr>
      <w:tr w:rsidR="004F2191" w:rsidRPr="00E01B4D" w:rsidTr="00A04878">
        <w:trPr>
          <w:trHeight w:val="525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3E747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Л.Н. Толстой. Автобиографическая повесть «Детство» (в сокращении). Чтение, пересказ от 1 лица.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91" w:rsidRPr="00E01B4D" w:rsidTr="00A04878">
        <w:trPr>
          <w:trHeight w:val="405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Басня «Как мужик убрал камень». </w:t>
            </w:r>
          </w:p>
        </w:tc>
      </w:tr>
      <w:tr w:rsidR="004F2191" w:rsidRPr="00E01B4D" w:rsidTr="00A04878">
        <w:trPr>
          <w:trHeight w:val="313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3E747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Чтение произведения. Детские образы. Пересказ от лица 1 из героев.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91" w:rsidRPr="00E01B4D" w:rsidTr="00A04878">
        <w:trPr>
          <w:trHeight w:val="257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удесный мир классики»</w:t>
            </w:r>
          </w:p>
        </w:tc>
      </w:tr>
      <w:tr w:rsidR="004F2191" w:rsidRPr="00E01B4D" w:rsidTr="002A1E7E">
        <w:trPr>
          <w:trHeight w:val="413"/>
        </w:trPr>
        <w:tc>
          <w:tcPr>
            <w:tcW w:w="6345" w:type="dxa"/>
            <w:gridSpan w:val="5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Поэтическая тетрадь 1 (6 </w:t>
            </w:r>
            <w:r w:rsidR="00D719F1" w:rsidRPr="00E01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 (4ч.+2ч.самост.)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3E747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Знакомство с  разделом. Ф.И. Тютчев «Ещё земли печален вид…», «Как неожиданно и ярко…». Наизусть.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2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28" w:right="-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28" w:right="-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Е.А. Баратынский  «Весна, весна!», «Где сладкий шепот…». А.Н. Плещеев. Поэзия «Дети и птичка».</w:t>
            </w:r>
          </w:p>
        </w:tc>
      </w:tr>
      <w:tr w:rsidR="004F2191" w:rsidRPr="00E01B4D" w:rsidTr="00A04878">
        <w:trPr>
          <w:trHeight w:val="512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3E747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А.А. Фет. Лирика «Бабоч</w:t>
            </w:r>
            <w:r w:rsidR="00C44739">
              <w:rPr>
                <w:rFonts w:ascii="Times New Roman" w:hAnsi="Times New Roman" w:cs="Times New Roman"/>
                <w:sz w:val="24"/>
                <w:szCs w:val="24"/>
              </w:rPr>
              <w:t xml:space="preserve">ка», «Весенний дождь». 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0626C2" w:rsidP="004F2191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26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И.С. Никитин. Поэзия «В синем небе плывут над полями…».</w:t>
            </w: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0626C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3E747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Н.А. Некрасов. Поэзия  «Школьник», «В зимние сумерки нянины сказки…».Наизусть по выбору.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2191" w:rsidRPr="00E01B4D" w:rsidTr="00A04878">
        <w:trPr>
          <w:trHeight w:val="216"/>
        </w:trPr>
        <w:tc>
          <w:tcPr>
            <w:tcW w:w="675" w:type="dxa"/>
            <w:shd w:val="clear" w:color="auto" w:fill="auto"/>
          </w:tcPr>
          <w:p w:rsidR="004F2191" w:rsidRPr="00E01B4D" w:rsidRDefault="000626C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3E747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И.А. Бунин. Поэзия «Листопад». Обобщение по разделу «Поэтическая тетрадь». Наизусть.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изусть </w:t>
            </w:r>
          </w:p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трывок</w:t>
            </w: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2191" w:rsidRPr="00E01B4D" w:rsidTr="002A1E7E">
        <w:trPr>
          <w:trHeight w:val="430"/>
        </w:trPr>
        <w:tc>
          <w:tcPr>
            <w:tcW w:w="6345" w:type="dxa"/>
            <w:gridSpan w:val="5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. Литературные сказки (5 </w:t>
            </w:r>
            <w:r w:rsidR="00D719F1" w:rsidRPr="00E01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 (2ч.+3ч.самост.)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0626C2" w:rsidP="004F2191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Литературные сказки». В.Ф.Одоевский «Городок в табакерке». Выразительное чтение. Пересказ от 1 лица.</w:t>
            </w: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0626C2" w:rsidP="004F2191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Чтение, составление плана. Краткий пересказ.</w:t>
            </w: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0626C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3E747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Сказ П.П. Бажова «Серебряное копытце». Характеристика главных героев. Пересказ по плану.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0626C2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4F2191" w:rsidRPr="00E01B4D" w:rsidRDefault="000626C2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разительное чтение. Пересказ сказки по плану. Нравственные уроки.</w:t>
            </w: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0626C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3E747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азделу «Литературные сказки». </w:t>
            </w:r>
            <w:r w:rsidRPr="00E01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Книги о ребятах-сверстниках.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91" w:rsidRPr="00E01B4D" w:rsidTr="002A1E7E">
        <w:trPr>
          <w:trHeight w:val="430"/>
        </w:trPr>
        <w:tc>
          <w:tcPr>
            <w:tcW w:w="7196" w:type="dxa"/>
            <w:gridSpan w:val="6"/>
            <w:shd w:val="clear" w:color="auto" w:fill="auto"/>
          </w:tcPr>
          <w:p w:rsidR="004F2191" w:rsidRPr="00E01B4D" w:rsidRDefault="004F2191" w:rsidP="004F2191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1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Делу время – потехе час (7</w:t>
            </w:r>
            <w:r w:rsidR="00D719F1" w:rsidRPr="00E01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 (3ч.+4ч.самост.)</w:t>
            </w:r>
          </w:p>
        </w:tc>
        <w:tc>
          <w:tcPr>
            <w:tcW w:w="709" w:type="dxa"/>
          </w:tcPr>
          <w:p w:rsidR="004F2191" w:rsidRPr="00E01B4D" w:rsidRDefault="004F2191" w:rsidP="004F2191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2191" w:rsidRPr="00E01B4D" w:rsidTr="00A04878">
        <w:trPr>
          <w:trHeight w:val="556"/>
        </w:trPr>
        <w:tc>
          <w:tcPr>
            <w:tcW w:w="675" w:type="dxa"/>
            <w:shd w:val="clear" w:color="auto" w:fill="auto"/>
          </w:tcPr>
          <w:p w:rsidR="004F2191" w:rsidRPr="00E01B4D" w:rsidRDefault="000626C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3E747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ехники чтения №1.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0626C2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:rsidR="004F2191" w:rsidRPr="00E01B4D" w:rsidRDefault="000626C2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Делу время – потехе час»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. Литературная сказка.  Е.Л. Шварц «Сказка о потерянном времени». Поучительный смысл.</w:t>
            </w: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0626C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0626C2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4F2191" w:rsidRPr="00E01B4D" w:rsidRDefault="000626C2" w:rsidP="004F2191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В.Ю. Драгунский «Главные реки». 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произведения. Пересказ</w:t>
            </w:r>
          </w:p>
        </w:tc>
      </w:tr>
      <w:tr w:rsidR="004F2191" w:rsidRPr="00E01B4D" w:rsidTr="00A04878">
        <w:trPr>
          <w:trHeight w:val="429"/>
        </w:trPr>
        <w:tc>
          <w:tcPr>
            <w:tcW w:w="675" w:type="dxa"/>
            <w:shd w:val="clear" w:color="auto" w:fill="auto"/>
          </w:tcPr>
          <w:p w:rsidR="004F2191" w:rsidRPr="00E01B4D" w:rsidRDefault="000626C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3E747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0626C2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:rsidR="004F2191" w:rsidRPr="00E01B4D" w:rsidRDefault="000626C2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В.В. Голявкин «Никакой горчицы я не ел».</w:t>
            </w: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0626C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3E747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Книги о событиях и людях, оставшихся в памяти народа на века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91" w:rsidRPr="00E01B4D" w:rsidTr="00A04878">
        <w:trPr>
          <w:trHeight w:val="551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0626C2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0" w:type="dxa"/>
          </w:tcPr>
          <w:p w:rsidR="004F2191" w:rsidRPr="00E01B4D" w:rsidRDefault="000626C2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Делу время – потехе час».</w:t>
            </w:r>
          </w:p>
        </w:tc>
      </w:tr>
      <w:tr w:rsidR="004F2191" w:rsidRPr="00E01B4D" w:rsidTr="002A1E7E">
        <w:trPr>
          <w:trHeight w:val="422"/>
        </w:trPr>
        <w:tc>
          <w:tcPr>
            <w:tcW w:w="7196" w:type="dxa"/>
            <w:gridSpan w:val="6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sz w:val="24"/>
                <w:szCs w:val="24"/>
              </w:rPr>
              <w:t>6. Страна детства (5</w:t>
            </w:r>
            <w:r w:rsidR="00D719F1" w:rsidRPr="00E01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 (3ч.+2ч.самост.)</w:t>
            </w: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0626C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3E747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Страна детства». Б.С. Житков «Как я лов</w:t>
            </w:r>
            <w:r w:rsidR="00077631"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ил человечков». Чтение. 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Составление плана. Пересказ.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0626C2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</w:tcPr>
          <w:p w:rsidR="004F2191" w:rsidRPr="00E01B4D" w:rsidRDefault="000626C2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</w:t>
            </w: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0626C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3E747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М.М. Зощенко «Ёлка».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91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4F2191" w:rsidRPr="00E01B4D" w:rsidRDefault="000626C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F2191" w:rsidRPr="00E01B4D" w:rsidRDefault="003E7472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67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F2191" w:rsidRPr="00E01B4D" w:rsidRDefault="004F2191" w:rsidP="004F2191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Книги о науке и технике, машинах и вещах и об их творцах – учёных и изобретателях.</w:t>
            </w:r>
          </w:p>
        </w:tc>
        <w:tc>
          <w:tcPr>
            <w:tcW w:w="851" w:type="dxa"/>
          </w:tcPr>
          <w:p w:rsidR="004F2191" w:rsidRPr="00E01B4D" w:rsidRDefault="004F2191" w:rsidP="004F2191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2191" w:rsidRPr="00E01B4D" w:rsidRDefault="004F2191" w:rsidP="004F2191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F2191" w:rsidRPr="00E01B4D" w:rsidRDefault="004F2191" w:rsidP="004F2191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6C2" w:rsidRPr="00E01B4D" w:rsidRDefault="000626C2" w:rsidP="000626C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детства». </w:t>
            </w:r>
          </w:p>
        </w:tc>
      </w:tr>
      <w:tr w:rsidR="000626C2" w:rsidRPr="00E01B4D" w:rsidTr="002A1E7E">
        <w:trPr>
          <w:trHeight w:val="430"/>
        </w:trPr>
        <w:tc>
          <w:tcPr>
            <w:tcW w:w="6345" w:type="dxa"/>
            <w:gridSpan w:val="5"/>
            <w:shd w:val="clear" w:color="auto" w:fill="auto"/>
          </w:tcPr>
          <w:p w:rsidR="000626C2" w:rsidRPr="00E01B4D" w:rsidRDefault="000626C2" w:rsidP="000626C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 w:rsidR="00D719F1" w:rsidRPr="00E01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этическая тетрадь 2 (5 часов) (2ч.+3ч.самост.)</w:t>
            </w:r>
          </w:p>
        </w:tc>
        <w:tc>
          <w:tcPr>
            <w:tcW w:w="851" w:type="dxa"/>
          </w:tcPr>
          <w:p w:rsidR="000626C2" w:rsidRPr="00E01B4D" w:rsidRDefault="000626C2" w:rsidP="000626C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626C2" w:rsidRPr="00E01B4D" w:rsidRDefault="000626C2" w:rsidP="000626C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626C2" w:rsidRPr="00E01B4D" w:rsidRDefault="000626C2" w:rsidP="000626C2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названием раздела «Поэтическая тетрадь».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Опять сон», «Детская».</w:t>
            </w: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3E747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. Наизусть.</w:t>
            </w:r>
          </w:p>
        </w:tc>
        <w:tc>
          <w:tcPr>
            <w:tcW w:w="851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3E747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М.И. Цветаева «Бежит тропинка с бугорка», «Наши царства». Наизусть.</w:t>
            </w:r>
          </w:p>
        </w:tc>
        <w:tc>
          <w:tcPr>
            <w:tcW w:w="851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изусть </w:t>
            </w: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разделу 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этическая тетрадь».</w:t>
            </w: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6C2" w:rsidRPr="00E01B4D" w:rsidRDefault="000626C2" w:rsidP="000626C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Книги о путешествиях и путешественниках, настоящих и вымышленных.</w:t>
            </w:r>
          </w:p>
        </w:tc>
      </w:tr>
      <w:tr w:rsidR="000626C2" w:rsidRPr="00E01B4D" w:rsidTr="002A1E7E">
        <w:trPr>
          <w:trHeight w:val="430"/>
        </w:trPr>
        <w:tc>
          <w:tcPr>
            <w:tcW w:w="7196" w:type="dxa"/>
            <w:gridSpan w:val="6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Природа и мы (6 </w:t>
            </w:r>
            <w:r w:rsidR="00D719F1" w:rsidRPr="00E01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 (3ч.+3ч.самост.)</w:t>
            </w: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3E747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названием раздела «Природа и мы».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Д.Н. Мамин-Сибиряк «Приёмыш». Пересказ по плану.</w:t>
            </w:r>
          </w:p>
        </w:tc>
        <w:tc>
          <w:tcPr>
            <w:tcW w:w="851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А.И. Куприн «Барбос и Жулька». М.М. Пришвин «Выскочка».</w:t>
            </w: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3E747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Рассказ о животных   Е.И. Чарушина «Кабан».</w:t>
            </w:r>
          </w:p>
        </w:tc>
        <w:tc>
          <w:tcPr>
            <w:tcW w:w="851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В.П. Астафьев «Стрижонок Скрип». Выразительное чтение. Составление плана, краткий пересказ.</w:t>
            </w: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3E747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1F3F10" w:rsidP="000626C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С.А.Клычков. Лирика «Весна в лесу». Д.Б. Кедрин «Бабье лето». Наизусть по выбору.</w:t>
            </w:r>
          </w:p>
        </w:tc>
        <w:tc>
          <w:tcPr>
            <w:tcW w:w="851" w:type="dxa"/>
          </w:tcPr>
          <w:p w:rsidR="000626C2" w:rsidRPr="00E01B4D" w:rsidRDefault="001F3F10" w:rsidP="000626C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1 по выбору</w:t>
            </w: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 и мы».</w:t>
            </w:r>
          </w:p>
        </w:tc>
      </w:tr>
      <w:tr w:rsidR="000626C2" w:rsidRPr="00E01B4D" w:rsidTr="002A1E7E">
        <w:trPr>
          <w:trHeight w:val="430"/>
        </w:trPr>
        <w:tc>
          <w:tcPr>
            <w:tcW w:w="7196" w:type="dxa"/>
            <w:gridSpan w:val="6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Поэтическая тетрадь 3 (3</w:t>
            </w:r>
            <w:r w:rsidR="00D719F1" w:rsidRPr="00E01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) (2ч.+1ч.самост.)</w:t>
            </w: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1F3F10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3E747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Поэтическая тетрадь».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 «Золотая осень». Наизусть.</w:t>
            </w:r>
          </w:p>
        </w:tc>
        <w:tc>
          <w:tcPr>
            <w:tcW w:w="851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зусть </w:t>
            </w: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6C2" w:rsidRPr="00E01B4D" w:rsidRDefault="001F3F10" w:rsidP="000626C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Родина».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И.С.Никитин «Русь».  </w:t>
            </w:r>
            <w:r w:rsidRPr="00E01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 Родины в поэтическом тексте.</w:t>
            </w: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1F3F10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3E747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06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Н.М. Рубцов «Сентябрь». С.А. Есенин 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бёдушка».</w:t>
            </w:r>
          </w:p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  <w:r w:rsidR="00FA7CCF" w:rsidRPr="00E01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изус</w:t>
            </w: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ь «Лебёдушка»</w:t>
            </w:r>
          </w:p>
          <w:p w:rsidR="000626C2" w:rsidRPr="00E01B4D" w:rsidRDefault="000626C2" w:rsidP="000626C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ывок</w:t>
            </w: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626C2" w:rsidRPr="00E01B4D" w:rsidTr="002A1E7E">
        <w:trPr>
          <w:trHeight w:val="430"/>
        </w:trPr>
        <w:tc>
          <w:tcPr>
            <w:tcW w:w="7196" w:type="dxa"/>
            <w:gridSpan w:val="6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0. Родина (5 </w:t>
            </w:r>
            <w:r w:rsidR="00D719F1" w:rsidRPr="00E01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 (3ч.+2ч.самост.)</w:t>
            </w: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6C2" w:rsidRPr="00E01B4D" w:rsidRDefault="000626C2" w:rsidP="000626C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0626C2" w:rsidRPr="00E01B4D" w:rsidRDefault="001F3F10" w:rsidP="000626C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700" w:type="dxa"/>
          </w:tcPr>
          <w:p w:rsidR="000626C2" w:rsidRPr="00E01B4D" w:rsidRDefault="001F3F10" w:rsidP="000626C2">
            <w:pPr>
              <w:spacing w:after="0" w:line="0" w:lineRule="atLeast"/>
              <w:ind w:left="-108" w:right="-14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Губарев В. «Королевство кривых зеркал".</w:t>
            </w:r>
          </w:p>
        </w:tc>
      </w:tr>
      <w:tr w:rsidR="000626C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0626C2" w:rsidRPr="00E01B4D" w:rsidRDefault="001F3F10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6C2" w:rsidRPr="00E01B4D" w:rsidRDefault="003E747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567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С.Д. Дрожжин "Родине".</w:t>
            </w:r>
            <w:r w:rsidRPr="00E01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рское отно</w:t>
            </w:r>
            <w:r w:rsidR="00C44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е к изображаемому.</w:t>
            </w:r>
          </w:p>
        </w:tc>
        <w:tc>
          <w:tcPr>
            <w:tcW w:w="851" w:type="dxa"/>
          </w:tcPr>
          <w:p w:rsidR="000626C2" w:rsidRPr="00E01B4D" w:rsidRDefault="000626C2" w:rsidP="00C44739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0626C2" w:rsidRPr="00E01B4D" w:rsidRDefault="000626C2" w:rsidP="000626C2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F10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700" w:type="dxa"/>
          </w:tcPr>
          <w:p w:rsidR="001F3F10" w:rsidRPr="00E01B4D" w:rsidRDefault="001F3F10" w:rsidP="001F3F10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- загадки про зверей и птиц. </w:t>
            </w:r>
          </w:p>
        </w:tc>
      </w:tr>
      <w:tr w:rsidR="001F3F10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3E7472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Поэтический вечер «Воспевая Роди</w:t>
            </w:r>
            <w:r w:rsidR="00FA7CCF" w:rsidRPr="00E01B4D">
              <w:rPr>
                <w:rFonts w:ascii="Times New Roman" w:hAnsi="Times New Roman" w:cs="Times New Roman"/>
                <w:sz w:val="24"/>
                <w:szCs w:val="24"/>
              </w:rPr>
              <w:t>ну свою…» О Родине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.Наизусть по выбору.</w:t>
            </w:r>
          </w:p>
        </w:tc>
        <w:tc>
          <w:tcPr>
            <w:tcW w:w="851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Наизусть 1</w:t>
            </w:r>
          </w:p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по выбору</w:t>
            </w:r>
          </w:p>
        </w:tc>
        <w:tc>
          <w:tcPr>
            <w:tcW w:w="709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F10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3E7472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А.В. Жигулин «О, Родина!»</w:t>
            </w:r>
            <w:r w:rsidRPr="00E01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аизусть.</w:t>
            </w:r>
          </w:p>
        </w:tc>
        <w:tc>
          <w:tcPr>
            <w:tcW w:w="851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Наизусть </w:t>
            </w:r>
          </w:p>
        </w:tc>
        <w:tc>
          <w:tcPr>
            <w:tcW w:w="709" w:type="dxa"/>
          </w:tcPr>
          <w:p w:rsidR="001F3F10" w:rsidRPr="00E01B4D" w:rsidRDefault="001F3F10" w:rsidP="001F3F10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0" w:type="dxa"/>
          </w:tcPr>
          <w:p w:rsidR="001F3F10" w:rsidRPr="00E01B4D" w:rsidRDefault="001F3F10" w:rsidP="001F3F10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F3F10" w:rsidRPr="00E01B4D" w:rsidTr="002A1E7E">
        <w:trPr>
          <w:trHeight w:val="430"/>
        </w:trPr>
        <w:tc>
          <w:tcPr>
            <w:tcW w:w="7196" w:type="dxa"/>
            <w:gridSpan w:val="6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Страна Фантазия (3 часа</w:t>
            </w:r>
            <w:r w:rsidR="00D719F1" w:rsidRPr="00E01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(1ч.+2ч.самост.)</w:t>
            </w:r>
          </w:p>
        </w:tc>
        <w:tc>
          <w:tcPr>
            <w:tcW w:w="709" w:type="dxa"/>
          </w:tcPr>
          <w:p w:rsidR="001F3F10" w:rsidRPr="00E01B4D" w:rsidRDefault="001F3F10" w:rsidP="001F3F10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1F3F10" w:rsidRPr="00E01B4D" w:rsidRDefault="001F3F10" w:rsidP="001F3F10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F10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700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разделом «Страна фантазия».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Е.С. Велтистов «Приключения Электро</w:t>
            </w:r>
            <w:r w:rsidR="003E7472">
              <w:rPr>
                <w:rFonts w:ascii="Times New Roman" w:hAnsi="Times New Roman" w:cs="Times New Roman"/>
                <w:sz w:val="24"/>
                <w:szCs w:val="24"/>
              </w:rPr>
              <w:t>ника». Составление плана.</w:t>
            </w:r>
          </w:p>
        </w:tc>
      </w:tr>
      <w:tr w:rsidR="001F3F10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F3F10" w:rsidRPr="00E01B4D" w:rsidRDefault="001F3F10" w:rsidP="001F3F10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F10" w:rsidRPr="00E01B4D" w:rsidRDefault="001F3F10" w:rsidP="001F3F10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F10" w:rsidRPr="00E01B4D" w:rsidRDefault="001F3F10" w:rsidP="001F3F10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  <w:r w:rsidRPr="00E01B4D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700" w:type="dxa"/>
          </w:tcPr>
          <w:p w:rsidR="001F3F10" w:rsidRPr="00E01B4D" w:rsidRDefault="001F3F10" w:rsidP="001F3F10">
            <w:pPr>
              <w:pStyle w:val="2"/>
              <w:spacing w:before="0" w:beforeAutospacing="0" w:after="0" w:afterAutospacing="0" w:line="0" w:lineRule="atLeast"/>
              <w:ind w:left="-108" w:right="-106"/>
              <w:rPr>
                <w:b w:val="0"/>
                <w:bCs w:val="0"/>
                <w:sz w:val="24"/>
                <w:szCs w:val="24"/>
              </w:rPr>
            </w:pPr>
            <w:r w:rsidRPr="00E01B4D">
              <w:rPr>
                <w:b w:val="0"/>
                <w:bCs w:val="0"/>
                <w:sz w:val="24"/>
                <w:szCs w:val="24"/>
              </w:rPr>
              <w:t>Кир Булычёв «Путешествие Алисы» (в сокращении)</w:t>
            </w:r>
            <w:r w:rsidRPr="00E01B4D">
              <w:rPr>
                <w:b w:val="0"/>
                <w:sz w:val="24"/>
                <w:szCs w:val="24"/>
                <w:shd w:val="clear" w:color="auto" w:fill="FFFFFF"/>
              </w:rPr>
              <w:t xml:space="preserve"> Сравнение г</w:t>
            </w:r>
            <w:r w:rsidR="003E7472">
              <w:rPr>
                <w:b w:val="0"/>
                <w:sz w:val="24"/>
                <w:szCs w:val="24"/>
                <w:shd w:val="clear" w:color="auto" w:fill="FFFFFF"/>
              </w:rPr>
              <w:t>ероев, пересказ.</w:t>
            </w:r>
          </w:p>
        </w:tc>
      </w:tr>
      <w:tr w:rsidR="001F3F10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1F3F10" w:rsidRPr="00E01B4D" w:rsidRDefault="002945FE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="001F3F10" w:rsidRPr="00E01B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3E7472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Страна фантазия». </w:t>
            </w:r>
          </w:p>
        </w:tc>
        <w:tc>
          <w:tcPr>
            <w:tcW w:w="851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F10" w:rsidRPr="00E01B4D" w:rsidTr="002A1E7E">
        <w:trPr>
          <w:trHeight w:val="430"/>
        </w:trPr>
        <w:tc>
          <w:tcPr>
            <w:tcW w:w="7196" w:type="dxa"/>
            <w:gridSpan w:val="6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Зарубежная литература (7</w:t>
            </w:r>
            <w:r w:rsidR="00D719F1" w:rsidRPr="00E01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 (3ч.+4ч.самост.)</w:t>
            </w:r>
          </w:p>
        </w:tc>
        <w:tc>
          <w:tcPr>
            <w:tcW w:w="709" w:type="dxa"/>
          </w:tcPr>
          <w:p w:rsidR="001F3F10" w:rsidRPr="00E01B4D" w:rsidRDefault="001F3F10" w:rsidP="001F3F10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1F3F10" w:rsidRPr="00E01B4D" w:rsidRDefault="001F3F10" w:rsidP="001F3F10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F10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700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разделом «Зарубежная литература». 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Д. Свифт «Путешествие Гулливера». 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й пересказ.</w:t>
            </w:r>
          </w:p>
        </w:tc>
      </w:tr>
      <w:tr w:rsidR="001F3F10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06545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ка техники чтения №2.  </w:t>
            </w:r>
          </w:p>
        </w:tc>
        <w:tc>
          <w:tcPr>
            <w:tcW w:w="851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F10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.</w:t>
            </w:r>
          </w:p>
        </w:tc>
      </w:tr>
      <w:tr w:rsidR="001F3F10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06545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Г.-Х. Андерсен «Русалочка». Характеристика героев. Составление плана, пересказ.</w:t>
            </w:r>
          </w:p>
        </w:tc>
        <w:tc>
          <w:tcPr>
            <w:tcW w:w="851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F3F10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0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Библейские сказания.    С. Лагерлёф «Святая ночь». Сказания о Христе. «В Назарете».</w:t>
            </w:r>
          </w:p>
        </w:tc>
      </w:tr>
      <w:tr w:rsidR="001F3F10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F3F10" w:rsidRPr="00E01B4D" w:rsidRDefault="001F3F10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F3F10" w:rsidRPr="00E01B4D" w:rsidRDefault="00D719F1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700" w:type="dxa"/>
          </w:tcPr>
          <w:p w:rsidR="001F3F10" w:rsidRPr="00E01B4D" w:rsidRDefault="00D719F1" w:rsidP="001F3F10">
            <w:pPr>
              <w:spacing w:after="0" w:line="0" w:lineRule="atLeast"/>
              <w:ind w:left="-108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.чт.</w:t>
            </w: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о художниках-иллюстраторах книг и о тех, кто книги печатает</w:t>
            </w:r>
          </w:p>
        </w:tc>
      </w:tr>
      <w:tr w:rsidR="001F3F10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3F10" w:rsidRPr="00E01B4D" w:rsidRDefault="00106545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67" w:type="dxa"/>
            <w:shd w:val="clear" w:color="auto" w:fill="auto"/>
          </w:tcPr>
          <w:p w:rsidR="001F3F10" w:rsidRPr="00E01B4D" w:rsidRDefault="001F3F10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F3F10" w:rsidRPr="00E01B4D" w:rsidRDefault="00FA7CCF" w:rsidP="001F3F10">
            <w:pPr>
              <w:spacing w:after="0" w:line="0" w:lineRule="atLeast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01B4D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урок за год.</w:t>
            </w:r>
            <w:r w:rsidR="001F3F10" w:rsidRPr="00E01B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 для чтения летом.</w:t>
            </w:r>
          </w:p>
        </w:tc>
        <w:tc>
          <w:tcPr>
            <w:tcW w:w="851" w:type="dxa"/>
          </w:tcPr>
          <w:p w:rsidR="001F3F10" w:rsidRPr="00E01B4D" w:rsidRDefault="001F3F10" w:rsidP="001F3F10">
            <w:pPr>
              <w:spacing w:after="0" w:line="0" w:lineRule="atLeast"/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F3F10" w:rsidRPr="00E01B4D" w:rsidRDefault="001F3F10" w:rsidP="001F3F10">
            <w:pPr>
              <w:spacing w:after="0" w:line="0" w:lineRule="atLeast"/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1F3F10" w:rsidRPr="00E01B4D" w:rsidRDefault="001F3F10" w:rsidP="001F3F10">
            <w:pPr>
              <w:spacing w:after="0" w:line="0" w:lineRule="atLeast"/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472" w:rsidRPr="00E01B4D" w:rsidTr="00A04878">
        <w:trPr>
          <w:trHeight w:val="430"/>
        </w:trPr>
        <w:tc>
          <w:tcPr>
            <w:tcW w:w="675" w:type="dxa"/>
            <w:shd w:val="clear" w:color="auto" w:fill="auto"/>
          </w:tcPr>
          <w:p w:rsidR="003E7472" w:rsidRPr="00E01B4D" w:rsidRDefault="003E7472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3E7472" w:rsidRPr="00E01B4D" w:rsidRDefault="003E7472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E7472" w:rsidRPr="00E01B4D" w:rsidRDefault="00106545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67" w:type="dxa"/>
            <w:shd w:val="clear" w:color="auto" w:fill="auto"/>
          </w:tcPr>
          <w:p w:rsidR="003E7472" w:rsidRDefault="003E7472" w:rsidP="001F3F1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E7472" w:rsidRPr="00E01B4D" w:rsidRDefault="003E7472" w:rsidP="001F3F10">
            <w:pPr>
              <w:spacing w:after="0" w:line="0" w:lineRule="atLeast"/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E7472" w:rsidRPr="00E01B4D" w:rsidRDefault="003E7472" w:rsidP="001F3F10">
            <w:pPr>
              <w:spacing w:after="0" w:line="0" w:lineRule="atLeast"/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E7472" w:rsidRPr="00E01B4D" w:rsidRDefault="003E7472" w:rsidP="001F3F10">
            <w:pPr>
              <w:spacing w:after="0" w:line="0" w:lineRule="atLeast"/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3E7472" w:rsidRPr="00E01B4D" w:rsidRDefault="003E7472" w:rsidP="001F3F10">
            <w:pPr>
              <w:spacing w:after="0" w:line="0" w:lineRule="atLeast"/>
              <w:ind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74E9B" w:rsidRPr="00553D22" w:rsidRDefault="00474E9B" w:rsidP="002A1E7E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474E9B" w:rsidRPr="00553D22" w:rsidSect="002A1E7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9C2" w:rsidRDefault="00EE49C2" w:rsidP="00ED5F3D">
      <w:pPr>
        <w:spacing w:after="0" w:line="240" w:lineRule="auto"/>
      </w:pPr>
      <w:r>
        <w:separator/>
      </w:r>
    </w:p>
  </w:endnote>
  <w:endnote w:type="continuationSeparator" w:id="0">
    <w:p w:rsidR="00EE49C2" w:rsidRDefault="00EE49C2" w:rsidP="00ED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600182"/>
      <w:docPartObj>
        <w:docPartGallery w:val="Page Numbers (Bottom of Page)"/>
        <w:docPartUnique/>
      </w:docPartObj>
    </w:sdtPr>
    <w:sdtEndPr/>
    <w:sdtContent>
      <w:p w:rsidR="004336FF" w:rsidRDefault="004336F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D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6FF" w:rsidRDefault="004336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9C2" w:rsidRDefault="00EE49C2" w:rsidP="00ED5F3D">
      <w:pPr>
        <w:spacing w:after="0" w:line="240" w:lineRule="auto"/>
      </w:pPr>
      <w:r>
        <w:separator/>
      </w:r>
    </w:p>
  </w:footnote>
  <w:footnote w:type="continuationSeparator" w:id="0">
    <w:p w:rsidR="00EE49C2" w:rsidRDefault="00EE49C2" w:rsidP="00ED5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1C7"/>
    <w:multiLevelType w:val="multilevel"/>
    <w:tmpl w:val="923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36D16"/>
    <w:multiLevelType w:val="multilevel"/>
    <w:tmpl w:val="654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77AB5"/>
    <w:multiLevelType w:val="multilevel"/>
    <w:tmpl w:val="8E64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47105"/>
    <w:multiLevelType w:val="multilevel"/>
    <w:tmpl w:val="597E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F0314"/>
    <w:multiLevelType w:val="multilevel"/>
    <w:tmpl w:val="A1F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76CC8"/>
    <w:multiLevelType w:val="multilevel"/>
    <w:tmpl w:val="E156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D1E1B"/>
    <w:multiLevelType w:val="multilevel"/>
    <w:tmpl w:val="41A2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96270"/>
    <w:multiLevelType w:val="multilevel"/>
    <w:tmpl w:val="692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134F5"/>
    <w:multiLevelType w:val="multilevel"/>
    <w:tmpl w:val="D71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2442B"/>
    <w:multiLevelType w:val="multilevel"/>
    <w:tmpl w:val="C28E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81967"/>
    <w:multiLevelType w:val="hybridMultilevel"/>
    <w:tmpl w:val="38B850FA"/>
    <w:lvl w:ilvl="0" w:tplc="F0B295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957EF"/>
    <w:multiLevelType w:val="multilevel"/>
    <w:tmpl w:val="5776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36EA7"/>
    <w:multiLevelType w:val="multilevel"/>
    <w:tmpl w:val="98D4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A47208"/>
    <w:multiLevelType w:val="hybridMultilevel"/>
    <w:tmpl w:val="2038903A"/>
    <w:lvl w:ilvl="0" w:tplc="F0B2957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6316"/>
    <w:multiLevelType w:val="multilevel"/>
    <w:tmpl w:val="F7C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411FE"/>
    <w:multiLevelType w:val="multilevel"/>
    <w:tmpl w:val="C0C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15"/>
  </w:num>
  <w:num w:numId="13">
    <w:abstractNumId w:val="11"/>
  </w:num>
  <w:num w:numId="14">
    <w:abstractNumId w:val="6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AE0"/>
    <w:rsid w:val="00003529"/>
    <w:rsid w:val="00006813"/>
    <w:rsid w:val="00006A3B"/>
    <w:rsid w:val="00007477"/>
    <w:rsid w:val="00011CEA"/>
    <w:rsid w:val="00012BA4"/>
    <w:rsid w:val="0001318D"/>
    <w:rsid w:val="000139B0"/>
    <w:rsid w:val="0001488E"/>
    <w:rsid w:val="00014E59"/>
    <w:rsid w:val="00015CC2"/>
    <w:rsid w:val="0001644D"/>
    <w:rsid w:val="00022298"/>
    <w:rsid w:val="00022EBC"/>
    <w:rsid w:val="0003133B"/>
    <w:rsid w:val="00033D5D"/>
    <w:rsid w:val="00034FA3"/>
    <w:rsid w:val="00035F65"/>
    <w:rsid w:val="0003628E"/>
    <w:rsid w:val="00036A01"/>
    <w:rsid w:val="00041169"/>
    <w:rsid w:val="0004269F"/>
    <w:rsid w:val="00044274"/>
    <w:rsid w:val="00046103"/>
    <w:rsid w:val="00046C0E"/>
    <w:rsid w:val="00050EFD"/>
    <w:rsid w:val="00060E64"/>
    <w:rsid w:val="00060FAC"/>
    <w:rsid w:val="000626C2"/>
    <w:rsid w:val="0006318F"/>
    <w:rsid w:val="00067041"/>
    <w:rsid w:val="0007542B"/>
    <w:rsid w:val="00077631"/>
    <w:rsid w:val="00080D2C"/>
    <w:rsid w:val="000826FF"/>
    <w:rsid w:val="00082850"/>
    <w:rsid w:val="00087F72"/>
    <w:rsid w:val="000904A5"/>
    <w:rsid w:val="00092840"/>
    <w:rsid w:val="00095386"/>
    <w:rsid w:val="00095FCA"/>
    <w:rsid w:val="000A0FCE"/>
    <w:rsid w:val="000A11F8"/>
    <w:rsid w:val="000A12BD"/>
    <w:rsid w:val="000A328E"/>
    <w:rsid w:val="000A568E"/>
    <w:rsid w:val="000A6552"/>
    <w:rsid w:val="000A77A7"/>
    <w:rsid w:val="000A7E59"/>
    <w:rsid w:val="000B1067"/>
    <w:rsid w:val="000B75AB"/>
    <w:rsid w:val="000C3078"/>
    <w:rsid w:val="000C3AC6"/>
    <w:rsid w:val="000C4BF4"/>
    <w:rsid w:val="000C605D"/>
    <w:rsid w:val="000C79C3"/>
    <w:rsid w:val="000D0E5E"/>
    <w:rsid w:val="000D2228"/>
    <w:rsid w:val="000E02C7"/>
    <w:rsid w:val="000E1341"/>
    <w:rsid w:val="000E1F30"/>
    <w:rsid w:val="000E313B"/>
    <w:rsid w:val="000F0CA9"/>
    <w:rsid w:val="000F55D3"/>
    <w:rsid w:val="000F738A"/>
    <w:rsid w:val="000F7910"/>
    <w:rsid w:val="00101BE6"/>
    <w:rsid w:val="00105C0F"/>
    <w:rsid w:val="00105E45"/>
    <w:rsid w:val="00106545"/>
    <w:rsid w:val="00107025"/>
    <w:rsid w:val="00111AD7"/>
    <w:rsid w:val="00121ED1"/>
    <w:rsid w:val="00123A30"/>
    <w:rsid w:val="00125A5F"/>
    <w:rsid w:val="0013057B"/>
    <w:rsid w:val="00130EB6"/>
    <w:rsid w:val="00130F99"/>
    <w:rsid w:val="0013631A"/>
    <w:rsid w:val="001378A1"/>
    <w:rsid w:val="00137C57"/>
    <w:rsid w:val="00143C3B"/>
    <w:rsid w:val="00144AD8"/>
    <w:rsid w:val="00145555"/>
    <w:rsid w:val="00153B1A"/>
    <w:rsid w:val="0016093A"/>
    <w:rsid w:val="00161F13"/>
    <w:rsid w:val="00165777"/>
    <w:rsid w:val="00166C5D"/>
    <w:rsid w:val="001673C6"/>
    <w:rsid w:val="001678B5"/>
    <w:rsid w:val="00170937"/>
    <w:rsid w:val="001802AF"/>
    <w:rsid w:val="00182E2E"/>
    <w:rsid w:val="00185D54"/>
    <w:rsid w:val="00190B16"/>
    <w:rsid w:val="00190C0F"/>
    <w:rsid w:val="001925AC"/>
    <w:rsid w:val="00196FBF"/>
    <w:rsid w:val="001974CA"/>
    <w:rsid w:val="001A01F4"/>
    <w:rsid w:val="001A04B4"/>
    <w:rsid w:val="001A30A2"/>
    <w:rsid w:val="001A6576"/>
    <w:rsid w:val="001A77F0"/>
    <w:rsid w:val="001B01BD"/>
    <w:rsid w:val="001B2B99"/>
    <w:rsid w:val="001B4FD5"/>
    <w:rsid w:val="001B6B52"/>
    <w:rsid w:val="001C0038"/>
    <w:rsid w:val="001D0A96"/>
    <w:rsid w:val="001D0E33"/>
    <w:rsid w:val="001D1B35"/>
    <w:rsid w:val="001D2255"/>
    <w:rsid w:val="001D7415"/>
    <w:rsid w:val="001E0178"/>
    <w:rsid w:val="001E0B51"/>
    <w:rsid w:val="001E14D9"/>
    <w:rsid w:val="001F16D3"/>
    <w:rsid w:val="001F3F10"/>
    <w:rsid w:val="001F4039"/>
    <w:rsid w:val="001F4344"/>
    <w:rsid w:val="001F5E5F"/>
    <w:rsid w:val="001F6AB2"/>
    <w:rsid w:val="00202F1F"/>
    <w:rsid w:val="00206D54"/>
    <w:rsid w:val="002124B7"/>
    <w:rsid w:val="0021299C"/>
    <w:rsid w:val="002141C0"/>
    <w:rsid w:val="002163FB"/>
    <w:rsid w:val="002170A0"/>
    <w:rsid w:val="00223943"/>
    <w:rsid w:val="00224514"/>
    <w:rsid w:val="002265C2"/>
    <w:rsid w:val="0022785D"/>
    <w:rsid w:val="0023212E"/>
    <w:rsid w:val="00242756"/>
    <w:rsid w:val="002429D6"/>
    <w:rsid w:val="002448B9"/>
    <w:rsid w:val="00245E5E"/>
    <w:rsid w:val="00246CEA"/>
    <w:rsid w:val="002502C6"/>
    <w:rsid w:val="00251A70"/>
    <w:rsid w:val="002528A5"/>
    <w:rsid w:val="0026030F"/>
    <w:rsid w:val="0026108E"/>
    <w:rsid w:val="00263247"/>
    <w:rsid w:val="0026401A"/>
    <w:rsid w:val="00266754"/>
    <w:rsid w:val="0027351C"/>
    <w:rsid w:val="00276F99"/>
    <w:rsid w:val="00277D39"/>
    <w:rsid w:val="00280C42"/>
    <w:rsid w:val="002817E9"/>
    <w:rsid w:val="00281935"/>
    <w:rsid w:val="002823A7"/>
    <w:rsid w:val="00282C8A"/>
    <w:rsid w:val="0028309D"/>
    <w:rsid w:val="00283919"/>
    <w:rsid w:val="0029182C"/>
    <w:rsid w:val="0029194B"/>
    <w:rsid w:val="002945FE"/>
    <w:rsid w:val="00295DA6"/>
    <w:rsid w:val="002963DC"/>
    <w:rsid w:val="002A1E7E"/>
    <w:rsid w:val="002A3B60"/>
    <w:rsid w:val="002A4254"/>
    <w:rsid w:val="002A6234"/>
    <w:rsid w:val="002A6DEC"/>
    <w:rsid w:val="002B0F2C"/>
    <w:rsid w:val="002B37F0"/>
    <w:rsid w:val="002B53CB"/>
    <w:rsid w:val="002B7CC1"/>
    <w:rsid w:val="002C1368"/>
    <w:rsid w:val="002C22A7"/>
    <w:rsid w:val="002C41F7"/>
    <w:rsid w:val="002C48D8"/>
    <w:rsid w:val="002C5C74"/>
    <w:rsid w:val="002C62D2"/>
    <w:rsid w:val="002C7B9B"/>
    <w:rsid w:val="002D5332"/>
    <w:rsid w:val="002D6E20"/>
    <w:rsid w:val="002D7565"/>
    <w:rsid w:val="002E07B2"/>
    <w:rsid w:val="002E0D2F"/>
    <w:rsid w:val="002E378E"/>
    <w:rsid w:val="002E3863"/>
    <w:rsid w:val="002E4DDF"/>
    <w:rsid w:val="002F4F5A"/>
    <w:rsid w:val="00304B1D"/>
    <w:rsid w:val="003054DF"/>
    <w:rsid w:val="00307D89"/>
    <w:rsid w:val="00311E3C"/>
    <w:rsid w:val="0031361C"/>
    <w:rsid w:val="00313E39"/>
    <w:rsid w:val="00323122"/>
    <w:rsid w:val="003238B2"/>
    <w:rsid w:val="00325953"/>
    <w:rsid w:val="00325D73"/>
    <w:rsid w:val="00326AE0"/>
    <w:rsid w:val="00326FC1"/>
    <w:rsid w:val="0032755C"/>
    <w:rsid w:val="00344755"/>
    <w:rsid w:val="00346851"/>
    <w:rsid w:val="003507FD"/>
    <w:rsid w:val="003509B8"/>
    <w:rsid w:val="00355B83"/>
    <w:rsid w:val="003566B0"/>
    <w:rsid w:val="00360509"/>
    <w:rsid w:val="00370E56"/>
    <w:rsid w:val="00374A25"/>
    <w:rsid w:val="00376C86"/>
    <w:rsid w:val="00377678"/>
    <w:rsid w:val="003836A9"/>
    <w:rsid w:val="00387571"/>
    <w:rsid w:val="00387BDF"/>
    <w:rsid w:val="0039110C"/>
    <w:rsid w:val="003916C9"/>
    <w:rsid w:val="003951D1"/>
    <w:rsid w:val="003955C1"/>
    <w:rsid w:val="003970E0"/>
    <w:rsid w:val="003A320B"/>
    <w:rsid w:val="003A3C71"/>
    <w:rsid w:val="003A447F"/>
    <w:rsid w:val="003A6DE5"/>
    <w:rsid w:val="003B3650"/>
    <w:rsid w:val="003C3D68"/>
    <w:rsid w:val="003C57C5"/>
    <w:rsid w:val="003C7520"/>
    <w:rsid w:val="003D003E"/>
    <w:rsid w:val="003E084D"/>
    <w:rsid w:val="003E1E0A"/>
    <w:rsid w:val="003E68C6"/>
    <w:rsid w:val="003E6939"/>
    <w:rsid w:val="003E7472"/>
    <w:rsid w:val="003E7B31"/>
    <w:rsid w:val="003F01AD"/>
    <w:rsid w:val="004014F6"/>
    <w:rsid w:val="0040387A"/>
    <w:rsid w:val="00403CB5"/>
    <w:rsid w:val="004077B7"/>
    <w:rsid w:val="00414B9D"/>
    <w:rsid w:val="0041726F"/>
    <w:rsid w:val="00417A60"/>
    <w:rsid w:val="00420883"/>
    <w:rsid w:val="00421CEF"/>
    <w:rsid w:val="004225B5"/>
    <w:rsid w:val="00423789"/>
    <w:rsid w:val="004241B0"/>
    <w:rsid w:val="004247A2"/>
    <w:rsid w:val="00426B04"/>
    <w:rsid w:val="00432CF1"/>
    <w:rsid w:val="004336FF"/>
    <w:rsid w:val="00433D6C"/>
    <w:rsid w:val="00435119"/>
    <w:rsid w:val="00436F41"/>
    <w:rsid w:val="0044011F"/>
    <w:rsid w:val="004407D0"/>
    <w:rsid w:val="00442D30"/>
    <w:rsid w:val="0044435A"/>
    <w:rsid w:val="00445590"/>
    <w:rsid w:val="0044620B"/>
    <w:rsid w:val="004478C1"/>
    <w:rsid w:val="00451AFF"/>
    <w:rsid w:val="00453B64"/>
    <w:rsid w:val="00453DAF"/>
    <w:rsid w:val="00454C9F"/>
    <w:rsid w:val="00463744"/>
    <w:rsid w:val="00463C91"/>
    <w:rsid w:val="0046569C"/>
    <w:rsid w:val="00466822"/>
    <w:rsid w:val="00471F03"/>
    <w:rsid w:val="00471FFE"/>
    <w:rsid w:val="00474E9B"/>
    <w:rsid w:val="00475DB4"/>
    <w:rsid w:val="0048075C"/>
    <w:rsid w:val="00481A10"/>
    <w:rsid w:val="00483DE5"/>
    <w:rsid w:val="00486E1D"/>
    <w:rsid w:val="0049191A"/>
    <w:rsid w:val="0049329E"/>
    <w:rsid w:val="0049432A"/>
    <w:rsid w:val="00494626"/>
    <w:rsid w:val="00496BC9"/>
    <w:rsid w:val="00497EA9"/>
    <w:rsid w:val="004A288E"/>
    <w:rsid w:val="004A3615"/>
    <w:rsid w:val="004B51BB"/>
    <w:rsid w:val="004B7539"/>
    <w:rsid w:val="004C0DF5"/>
    <w:rsid w:val="004C1467"/>
    <w:rsid w:val="004C76C1"/>
    <w:rsid w:val="004D08DF"/>
    <w:rsid w:val="004D7C4C"/>
    <w:rsid w:val="004E0CA0"/>
    <w:rsid w:val="004E154D"/>
    <w:rsid w:val="004E31F0"/>
    <w:rsid w:val="004F2191"/>
    <w:rsid w:val="004F3B67"/>
    <w:rsid w:val="004F7C9A"/>
    <w:rsid w:val="0050763E"/>
    <w:rsid w:val="00510D8D"/>
    <w:rsid w:val="0051100C"/>
    <w:rsid w:val="00511734"/>
    <w:rsid w:val="00511B99"/>
    <w:rsid w:val="005125BB"/>
    <w:rsid w:val="005125FB"/>
    <w:rsid w:val="00514ED1"/>
    <w:rsid w:val="00521436"/>
    <w:rsid w:val="0052379B"/>
    <w:rsid w:val="00526CC8"/>
    <w:rsid w:val="0052778C"/>
    <w:rsid w:val="00536A9A"/>
    <w:rsid w:val="0054234B"/>
    <w:rsid w:val="005423C9"/>
    <w:rsid w:val="00546283"/>
    <w:rsid w:val="0054762A"/>
    <w:rsid w:val="00547FB1"/>
    <w:rsid w:val="00551992"/>
    <w:rsid w:val="00552E39"/>
    <w:rsid w:val="00553D22"/>
    <w:rsid w:val="00562815"/>
    <w:rsid w:val="00562F46"/>
    <w:rsid w:val="00565C30"/>
    <w:rsid w:val="0057351D"/>
    <w:rsid w:val="00580753"/>
    <w:rsid w:val="0058344D"/>
    <w:rsid w:val="0058452E"/>
    <w:rsid w:val="0058671A"/>
    <w:rsid w:val="00587261"/>
    <w:rsid w:val="00587772"/>
    <w:rsid w:val="005970C4"/>
    <w:rsid w:val="005A42F0"/>
    <w:rsid w:val="005A6F8A"/>
    <w:rsid w:val="005B4C31"/>
    <w:rsid w:val="005B6A75"/>
    <w:rsid w:val="005B7B9C"/>
    <w:rsid w:val="005B7E30"/>
    <w:rsid w:val="005C0476"/>
    <w:rsid w:val="005C377F"/>
    <w:rsid w:val="005C43B0"/>
    <w:rsid w:val="005C52BD"/>
    <w:rsid w:val="005C6A92"/>
    <w:rsid w:val="005C7EE1"/>
    <w:rsid w:val="005D1568"/>
    <w:rsid w:val="005D2D26"/>
    <w:rsid w:val="005D503D"/>
    <w:rsid w:val="005D73B4"/>
    <w:rsid w:val="005E22DF"/>
    <w:rsid w:val="005F22F7"/>
    <w:rsid w:val="005F58E4"/>
    <w:rsid w:val="005F5B9C"/>
    <w:rsid w:val="0060113D"/>
    <w:rsid w:val="00604FCA"/>
    <w:rsid w:val="00612D53"/>
    <w:rsid w:val="00614595"/>
    <w:rsid w:val="0061653F"/>
    <w:rsid w:val="00622D99"/>
    <w:rsid w:val="00624114"/>
    <w:rsid w:val="00630D53"/>
    <w:rsid w:val="00630FCC"/>
    <w:rsid w:val="00634F13"/>
    <w:rsid w:val="00635882"/>
    <w:rsid w:val="006439F2"/>
    <w:rsid w:val="00644124"/>
    <w:rsid w:val="0064518E"/>
    <w:rsid w:val="006527F3"/>
    <w:rsid w:val="006534BE"/>
    <w:rsid w:val="006542DC"/>
    <w:rsid w:val="00660903"/>
    <w:rsid w:val="00665313"/>
    <w:rsid w:val="006653AE"/>
    <w:rsid w:val="00666F33"/>
    <w:rsid w:val="006701F1"/>
    <w:rsid w:val="00673FFA"/>
    <w:rsid w:val="00674B55"/>
    <w:rsid w:val="00677471"/>
    <w:rsid w:val="00683736"/>
    <w:rsid w:val="00683F85"/>
    <w:rsid w:val="00684AA6"/>
    <w:rsid w:val="006868CE"/>
    <w:rsid w:val="0069214C"/>
    <w:rsid w:val="0069367C"/>
    <w:rsid w:val="00697682"/>
    <w:rsid w:val="006979EC"/>
    <w:rsid w:val="006A1036"/>
    <w:rsid w:val="006A1AF8"/>
    <w:rsid w:val="006A1DE0"/>
    <w:rsid w:val="006A2248"/>
    <w:rsid w:val="006A3525"/>
    <w:rsid w:val="006A3C6E"/>
    <w:rsid w:val="006A6536"/>
    <w:rsid w:val="006B018C"/>
    <w:rsid w:val="006B0E78"/>
    <w:rsid w:val="006B3139"/>
    <w:rsid w:val="006B3FF3"/>
    <w:rsid w:val="006B4205"/>
    <w:rsid w:val="006B46E3"/>
    <w:rsid w:val="006C0771"/>
    <w:rsid w:val="006C429A"/>
    <w:rsid w:val="006C5602"/>
    <w:rsid w:val="006D051C"/>
    <w:rsid w:val="006D24E1"/>
    <w:rsid w:val="006D2C4D"/>
    <w:rsid w:val="006D2CD7"/>
    <w:rsid w:val="006D44E1"/>
    <w:rsid w:val="006D47B0"/>
    <w:rsid w:val="006D71F4"/>
    <w:rsid w:val="006E0A38"/>
    <w:rsid w:val="006E1954"/>
    <w:rsid w:val="006E67A3"/>
    <w:rsid w:val="006F1C7A"/>
    <w:rsid w:val="006F2622"/>
    <w:rsid w:val="006F27E0"/>
    <w:rsid w:val="0070161E"/>
    <w:rsid w:val="007022FC"/>
    <w:rsid w:val="00703E90"/>
    <w:rsid w:val="007114F7"/>
    <w:rsid w:val="00711DBE"/>
    <w:rsid w:val="0071224F"/>
    <w:rsid w:val="007122AC"/>
    <w:rsid w:val="00712691"/>
    <w:rsid w:val="00721E4E"/>
    <w:rsid w:val="00722891"/>
    <w:rsid w:val="00722DD4"/>
    <w:rsid w:val="00722F69"/>
    <w:rsid w:val="00724B0C"/>
    <w:rsid w:val="00724B7C"/>
    <w:rsid w:val="00725E41"/>
    <w:rsid w:val="007339BD"/>
    <w:rsid w:val="00733B70"/>
    <w:rsid w:val="007365B5"/>
    <w:rsid w:val="0073734B"/>
    <w:rsid w:val="00746A88"/>
    <w:rsid w:val="00750EFA"/>
    <w:rsid w:val="007511FF"/>
    <w:rsid w:val="007577E1"/>
    <w:rsid w:val="00760AC1"/>
    <w:rsid w:val="00762279"/>
    <w:rsid w:val="00762AB4"/>
    <w:rsid w:val="00772700"/>
    <w:rsid w:val="00772D04"/>
    <w:rsid w:val="00772E01"/>
    <w:rsid w:val="00773790"/>
    <w:rsid w:val="00773FCE"/>
    <w:rsid w:val="007762B1"/>
    <w:rsid w:val="007766B9"/>
    <w:rsid w:val="00785587"/>
    <w:rsid w:val="00791057"/>
    <w:rsid w:val="007A00ED"/>
    <w:rsid w:val="007A1208"/>
    <w:rsid w:val="007A1818"/>
    <w:rsid w:val="007A3D0B"/>
    <w:rsid w:val="007A4607"/>
    <w:rsid w:val="007B4550"/>
    <w:rsid w:val="007B640A"/>
    <w:rsid w:val="007B6432"/>
    <w:rsid w:val="007B66B2"/>
    <w:rsid w:val="007C4574"/>
    <w:rsid w:val="007C45EC"/>
    <w:rsid w:val="007C6AC5"/>
    <w:rsid w:val="007D126F"/>
    <w:rsid w:val="007D2C21"/>
    <w:rsid w:val="007D2C34"/>
    <w:rsid w:val="007D34ED"/>
    <w:rsid w:val="007D4031"/>
    <w:rsid w:val="007D4AA1"/>
    <w:rsid w:val="007D597C"/>
    <w:rsid w:val="007E0C61"/>
    <w:rsid w:val="007E2F67"/>
    <w:rsid w:val="007E5BB2"/>
    <w:rsid w:val="007E6ABE"/>
    <w:rsid w:val="007E7BDC"/>
    <w:rsid w:val="007F164E"/>
    <w:rsid w:val="007F4511"/>
    <w:rsid w:val="007F47F5"/>
    <w:rsid w:val="007F4A2B"/>
    <w:rsid w:val="007F6507"/>
    <w:rsid w:val="007F73E9"/>
    <w:rsid w:val="007F7F21"/>
    <w:rsid w:val="00804545"/>
    <w:rsid w:val="00804F22"/>
    <w:rsid w:val="00807C48"/>
    <w:rsid w:val="0081670A"/>
    <w:rsid w:val="0082056E"/>
    <w:rsid w:val="00822B6D"/>
    <w:rsid w:val="00824313"/>
    <w:rsid w:val="0083038B"/>
    <w:rsid w:val="00840CCF"/>
    <w:rsid w:val="00842063"/>
    <w:rsid w:val="00842483"/>
    <w:rsid w:val="008518AC"/>
    <w:rsid w:val="00855045"/>
    <w:rsid w:val="008603CD"/>
    <w:rsid w:val="00860F3E"/>
    <w:rsid w:val="00861083"/>
    <w:rsid w:val="00866F3B"/>
    <w:rsid w:val="00867860"/>
    <w:rsid w:val="00870C35"/>
    <w:rsid w:val="00870EF4"/>
    <w:rsid w:val="00871841"/>
    <w:rsid w:val="00880052"/>
    <w:rsid w:val="00881191"/>
    <w:rsid w:val="008833D2"/>
    <w:rsid w:val="008853DA"/>
    <w:rsid w:val="00885E35"/>
    <w:rsid w:val="00886C03"/>
    <w:rsid w:val="0088704B"/>
    <w:rsid w:val="00890EFE"/>
    <w:rsid w:val="0089247A"/>
    <w:rsid w:val="00893BB9"/>
    <w:rsid w:val="00894028"/>
    <w:rsid w:val="00895E1C"/>
    <w:rsid w:val="00896166"/>
    <w:rsid w:val="008A4014"/>
    <w:rsid w:val="008A7B29"/>
    <w:rsid w:val="008B4090"/>
    <w:rsid w:val="008B4ACA"/>
    <w:rsid w:val="008C158D"/>
    <w:rsid w:val="008C291C"/>
    <w:rsid w:val="008C6090"/>
    <w:rsid w:val="008C695B"/>
    <w:rsid w:val="008D0D3E"/>
    <w:rsid w:val="008D127C"/>
    <w:rsid w:val="008D3848"/>
    <w:rsid w:val="008D3DAE"/>
    <w:rsid w:val="008E2D05"/>
    <w:rsid w:val="008E3E08"/>
    <w:rsid w:val="008E4DA9"/>
    <w:rsid w:val="008F3FAF"/>
    <w:rsid w:val="008F5483"/>
    <w:rsid w:val="008F5859"/>
    <w:rsid w:val="008F73A9"/>
    <w:rsid w:val="008F73DD"/>
    <w:rsid w:val="0090185D"/>
    <w:rsid w:val="00905853"/>
    <w:rsid w:val="00910D4F"/>
    <w:rsid w:val="00912C12"/>
    <w:rsid w:val="00914710"/>
    <w:rsid w:val="00921BC6"/>
    <w:rsid w:val="00924349"/>
    <w:rsid w:val="009243D1"/>
    <w:rsid w:val="00925577"/>
    <w:rsid w:val="00931122"/>
    <w:rsid w:val="00932FD0"/>
    <w:rsid w:val="0093384C"/>
    <w:rsid w:val="00934036"/>
    <w:rsid w:val="009375E7"/>
    <w:rsid w:val="00940497"/>
    <w:rsid w:val="00942B7D"/>
    <w:rsid w:val="00943A9C"/>
    <w:rsid w:val="00945B14"/>
    <w:rsid w:val="009478B2"/>
    <w:rsid w:val="009509FD"/>
    <w:rsid w:val="00950E18"/>
    <w:rsid w:val="009514D2"/>
    <w:rsid w:val="0095154A"/>
    <w:rsid w:val="00952062"/>
    <w:rsid w:val="00954DC2"/>
    <w:rsid w:val="00957953"/>
    <w:rsid w:val="00967FFE"/>
    <w:rsid w:val="009731E5"/>
    <w:rsid w:val="00974881"/>
    <w:rsid w:val="00974AD4"/>
    <w:rsid w:val="009768EC"/>
    <w:rsid w:val="00983D33"/>
    <w:rsid w:val="00984843"/>
    <w:rsid w:val="0099470C"/>
    <w:rsid w:val="009A49AF"/>
    <w:rsid w:val="009A663C"/>
    <w:rsid w:val="009A6D79"/>
    <w:rsid w:val="009B32A3"/>
    <w:rsid w:val="009B35B4"/>
    <w:rsid w:val="009B39C3"/>
    <w:rsid w:val="009B49FE"/>
    <w:rsid w:val="009B507B"/>
    <w:rsid w:val="009C5D6D"/>
    <w:rsid w:val="009D22A5"/>
    <w:rsid w:val="009D2FF6"/>
    <w:rsid w:val="009D45D0"/>
    <w:rsid w:val="009E00AB"/>
    <w:rsid w:val="009E48FB"/>
    <w:rsid w:val="009E4E0A"/>
    <w:rsid w:val="009E76ED"/>
    <w:rsid w:val="009F29B7"/>
    <w:rsid w:val="009F3634"/>
    <w:rsid w:val="009F40CC"/>
    <w:rsid w:val="00A01EAF"/>
    <w:rsid w:val="00A0221E"/>
    <w:rsid w:val="00A02E15"/>
    <w:rsid w:val="00A04878"/>
    <w:rsid w:val="00A049C6"/>
    <w:rsid w:val="00A06553"/>
    <w:rsid w:val="00A076DA"/>
    <w:rsid w:val="00A07D6A"/>
    <w:rsid w:val="00A12D71"/>
    <w:rsid w:val="00A16FD8"/>
    <w:rsid w:val="00A20534"/>
    <w:rsid w:val="00A23481"/>
    <w:rsid w:val="00A23FF2"/>
    <w:rsid w:val="00A306CF"/>
    <w:rsid w:val="00A368D0"/>
    <w:rsid w:val="00A426FD"/>
    <w:rsid w:val="00A44E7E"/>
    <w:rsid w:val="00A45B3A"/>
    <w:rsid w:val="00A46CFE"/>
    <w:rsid w:val="00A471E5"/>
    <w:rsid w:val="00A5076D"/>
    <w:rsid w:val="00A507D2"/>
    <w:rsid w:val="00A549BA"/>
    <w:rsid w:val="00A54D51"/>
    <w:rsid w:val="00A61D1D"/>
    <w:rsid w:val="00A622A1"/>
    <w:rsid w:val="00A64A11"/>
    <w:rsid w:val="00A668BD"/>
    <w:rsid w:val="00A66D4D"/>
    <w:rsid w:val="00A70AB0"/>
    <w:rsid w:val="00A70DD0"/>
    <w:rsid w:val="00A769FB"/>
    <w:rsid w:val="00A808B8"/>
    <w:rsid w:val="00A81F78"/>
    <w:rsid w:val="00A8775C"/>
    <w:rsid w:val="00A909A1"/>
    <w:rsid w:val="00A9444E"/>
    <w:rsid w:val="00A95EBE"/>
    <w:rsid w:val="00A9631B"/>
    <w:rsid w:val="00AB4388"/>
    <w:rsid w:val="00AB47B5"/>
    <w:rsid w:val="00AB540D"/>
    <w:rsid w:val="00AC033B"/>
    <w:rsid w:val="00AC0C78"/>
    <w:rsid w:val="00AC5EA1"/>
    <w:rsid w:val="00AD1589"/>
    <w:rsid w:val="00AE09E1"/>
    <w:rsid w:val="00AE6757"/>
    <w:rsid w:val="00AE7817"/>
    <w:rsid w:val="00AF0B6D"/>
    <w:rsid w:val="00AF1162"/>
    <w:rsid w:val="00AF2A95"/>
    <w:rsid w:val="00AF5805"/>
    <w:rsid w:val="00AF6BBE"/>
    <w:rsid w:val="00B02758"/>
    <w:rsid w:val="00B03BFA"/>
    <w:rsid w:val="00B045A6"/>
    <w:rsid w:val="00B1258A"/>
    <w:rsid w:val="00B12865"/>
    <w:rsid w:val="00B1458D"/>
    <w:rsid w:val="00B21166"/>
    <w:rsid w:val="00B21236"/>
    <w:rsid w:val="00B212A3"/>
    <w:rsid w:val="00B21A2F"/>
    <w:rsid w:val="00B22CAF"/>
    <w:rsid w:val="00B25A16"/>
    <w:rsid w:val="00B30027"/>
    <w:rsid w:val="00B323CA"/>
    <w:rsid w:val="00B37885"/>
    <w:rsid w:val="00B400E7"/>
    <w:rsid w:val="00B50F10"/>
    <w:rsid w:val="00B51DCE"/>
    <w:rsid w:val="00B52159"/>
    <w:rsid w:val="00B53C1E"/>
    <w:rsid w:val="00B55CC6"/>
    <w:rsid w:val="00B6293B"/>
    <w:rsid w:val="00B64A30"/>
    <w:rsid w:val="00B66604"/>
    <w:rsid w:val="00B70AE9"/>
    <w:rsid w:val="00B727FF"/>
    <w:rsid w:val="00B7362C"/>
    <w:rsid w:val="00B7410A"/>
    <w:rsid w:val="00B74D9A"/>
    <w:rsid w:val="00B80E9D"/>
    <w:rsid w:val="00B83AEE"/>
    <w:rsid w:val="00B87069"/>
    <w:rsid w:val="00B902C4"/>
    <w:rsid w:val="00B9358C"/>
    <w:rsid w:val="00B956BD"/>
    <w:rsid w:val="00B9619B"/>
    <w:rsid w:val="00BA2478"/>
    <w:rsid w:val="00BB2179"/>
    <w:rsid w:val="00BB2540"/>
    <w:rsid w:val="00BB317F"/>
    <w:rsid w:val="00BB3C93"/>
    <w:rsid w:val="00BB429B"/>
    <w:rsid w:val="00BC0027"/>
    <w:rsid w:val="00BC009A"/>
    <w:rsid w:val="00BC0127"/>
    <w:rsid w:val="00BC1A78"/>
    <w:rsid w:val="00BC4701"/>
    <w:rsid w:val="00BD170E"/>
    <w:rsid w:val="00BD1900"/>
    <w:rsid w:val="00BD220A"/>
    <w:rsid w:val="00BD2E6A"/>
    <w:rsid w:val="00BD31CC"/>
    <w:rsid w:val="00BD49F5"/>
    <w:rsid w:val="00BD5DEA"/>
    <w:rsid w:val="00BE20EA"/>
    <w:rsid w:val="00BE4E1B"/>
    <w:rsid w:val="00BF3608"/>
    <w:rsid w:val="00BF51C5"/>
    <w:rsid w:val="00BF6549"/>
    <w:rsid w:val="00BF666E"/>
    <w:rsid w:val="00C05292"/>
    <w:rsid w:val="00C05698"/>
    <w:rsid w:val="00C056DC"/>
    <w:rsid w:val="00C05B90"/>
    <w:rsid w:val="00C05DC0"/>
    <w:rsid w:val="00C064A5"/>
    <w:rsid w:val="00C06EDA"/>
    <w:rsid w:val="00C074D3"/>
    <w:rsid w:val="00C1203B"/>
    <w:rsid w:val="00C140E7"/>
    <w:rsid w:val="00C173BD"/>
    <w:rsid w:val="00C21ED5"/>
    <w:rsid w:val="00C2226E"/>
    <w:rsid w:val="00C25271"/>
    <w:rsid w:val="00C322B4"/>
    <w:rsid w:val="00C330C3"/>
    <w:rsid w:val="00C33A25"/>
    <w:rsid w:val="00C3403C"/>
    <w:rsid w:val="00C367DA"/>
    <w:rsid w:val="00C40397"/>
    <w:rsid w:val="00C40749"/>
    <w:rsid w:val="00C40995"/>
    <w:rsid w:val="00C40A3B"/>
    <w:rsid w:val="00C430CA"/>
    <w:rsid w:val="00C44739"/>
    <w:rsid w:val="00C4701B"/>
    <w:rsid w:val="00C535CE"/>
    <w:rsid w:val="00C5532D"/>
    <w:rsid w:val="00C55F1C"/>
    <w:rsid w:val="00C62129"/>
    <w:rsid w:val="00C63E1F"/>
    <w:rsid w:val="00C64C1F"/>
    <w:rsid w:val="00C655B7"/>
    <w:rsid w:val="00C66FE5"/>
    <w:rsid w:val="00C7007E"/>
    <w:rsid w:val="00C70801"/>
    <w:rsid w:val="00C73287"/>
    <w:rsid w:val="00C74A72"/>
    <w:rsid w:val="00C74DDA"/>
    <w:rsid w:val="00C75544"/>
    <w:rsid w:val="00C815E8"/>
    <w:rsid w:val="00C8745E"/>
    <w:rsid w:val="00C905D9"/>
    <w:rsid w:val="00C9311A"/>
    <w:rsid w:val="00C96014"/>
    <w:rsid w:val="00CA184A"/>
    <w:rsid w:val="00CA21D4"/>
    <w:rsid w:val="00CA2D1D"/>
    <w:rsid w:val="00CA7A0D"/>
    <w:rsid w:val="00CB31B3"/>
    <w:rsid w:val="00CB42A5"/>
    <w:rsid w:val="00CB7F94"/>
    <w:rsid w:val="00CC026A"/>
    <w:rsid w:val="00CD206D"/>
    <w:rsid w:val="00CD3032"/>
    <w:rsid w:val="00CD40EF"/>
    <w:rsid w:val="00CD46DA"/>
    <w:rsid w:val="00CD4B47"/>
    <w:rsid w:val="00CD6EFE"/>
    <w:rsid w:val="00CE6DBF"/>
    <w:rsid w:val="00CF35F9"/>
    <w:rsid w:val="00CF3936"/>
    <w:rsid w:val="00CF4F75"/>
    <w:rsid w:val="00CF6636"/>
    <w:rsid w:val="00CF7195"/>
    <w:rsid w:val="00CF7FEB"/>
    <w:rsid w:val="00CF7FFC"/>
    <w:rsid w:val="00D0258E"/>
    <w:rsid w:val="00D0592C"/>
    <w:rsid w:val="00D10D73"/>
    <w:rsid w:val="00D10FA0"/>
    <w:rsid w:val="00D13E66"/>
    <w:rsid w:val="00D16D72"/>
    <w:rsid w:val="00D205AE"/>
    <w:rsid w:val="00D25F14"/>
    <w:rsid w:val="00D2680C"/>
    <w:rsid w:val="00D30582"/>
    <w:rsid w:val="00D31018"/>
    <w:rsid w:val="00D351E1"/>
    <w:rsid w:val="00D36D85"/>
    <w:rsid w:val="00D40DC8"/>
    <w:rsid w:val="00D4137A"/>
    <w:rsid w:val="00D42ADB"/>
    <w:rsid w:val="00D44E3E"/>
    <w:rsid w:val="00D44EE1"/>
    <w:rsid w:val="00D460EC"/>
    <w:rsid w:val="00D466B0"/>
    <w:rsid w:val="00D46914"/>
    <w:rsid w:val="00D47649"/>
    <w:rsid w:val="00D52356"/>
    <w:rsid w:val="00D52D74"/>
    <w:rsid w:val="00D534A1"/>
    <w:rsid w:val="00D53B71"/>
    <w:rsid w:val="00D6135B"/>
    <w:rsid w:val="00D63905"/>
    <w:rsid w:val="00D64E5D"/>
    <w:rsid w:val="00D65356"/>
    <w:rsid w:val="00D67701"/>
    <w:rsid w:val="00D719F1"/>
    <w:rsid w:val="00D7208E"/>
    <w:rsid w:val="00D80C5D"/>
    <w:rsid w:val="00D80E58"/>
    <w:rsid w:val="00D821CC"/>
    <w:rsid w:val="00D8743D"/>
    <w:rsid w:val="00D90652"/>
    <w:rsid w:val="00D9334E"/>
    <w:rsid w:val="00D966EF"/>
    <w:rsid w:val="00D96C27"/>
    <w:rsid w:val="00DA25BC"/>
    <w:rsid w:val="00DB17B2"/>
    <w:rsid w:val="00DB2C33"/>
    <w:rsid w:val="00DB3EAB"/>
    <w:rsid w:val="00DB5A1E"/>
    <w:rsid w:val="00DC1FD4"/>
    <w:rsid w:val="00DC2758"/>
    <w:rsid w:val="00DC2D6C"/>
    <w:rsid w:val="00DC43E5"/>
    <w:rsid w:val="00DC5DF5"/>
    <w:rsid w:val="00DD0E2F"/>
    <w:rsid w:val="00DD3CEB"/>
    <w:rsid w:val="00DD504C"/>
    <w:rsid w:val="00DD5929"/>
    <w:rsid w:val="00DD654C"/>
    <w:rsid w:val="00DD785F"/>
    <w:rsid w:val="00DE2B64"/>
    <w:rsid w:val="00DE2C61"/>
    <w:rsid w:val="00DE40B0"/>
    <w:rsid w:val="00DE5E1D"/>
    <w:rsid w:val="00DE6164"/>
    <w:rsid w:val="00DE7655"/>
    <w:rsid w:val="00DF0741"/>
    <w:rsid w:val="00DF09FB"/>
    <w:rsid w:val="00DF21E4"/>
    <w:rsid w:val="00E01B4D"/>
    <w:rsid w:val="00E02160"/>
    <w:rsid w:val="00E03B95"/>
    <w:rsid w:val="00E04DFB"/>
    <w:rsid w:val="00E11E5E"/>
    <w:rsid w:val="00E24A1D"/>
    <w:rsid w:val="00E27D46"/>
    <w:rsid w:val="00E310B5"/>
    <w:rsid w:val="00E371C0"/>
    <w:rsid w:val="00E3766D"/>
    <w:rsid w:val="00E37A99"/>
    <w:rsid w:val="00E405CF"/>
    <w:rsid w:val="00E43D6B"/>
    <w:rsid w:val="00E4440B"/>
    <w:rsid w:val="00E45715"/>
    <w:rsid w:val="00E46FA9"/>
    <w:rsid w:val="00E47118"/>
    <w:rsid w:val="00E47537"/>
    <w:rsid w:val="00E5322A"/>
    <w:rsid w:val="00E53494"/>
    <w:rsid w:val="00E54B56"/>
    <w:rsid w:val="00E66F71"/>
    <w:rsid w:val="00E74FFB"/>
    <w:rsid w:val="00E75B07"/>
    <w:rsid w:val="00E8489D"/>
    <w:rsid w:val="00E85434"/>
    <w:rsid w:val="00E85674"/>
    <w:rsid w:val="00E875EF"/>
    <w:rsid w:val="00E96451"/>
    <w:rsid w:val="00EA0297"/>
    <w:rsid w:val="00EA02FF"/>
    <w:rsid w:val="00EA5DDC"/>
    <w:rsid w:val="00EA6DBA"/>
    <w:rsid w:val="00EA7617"/>
    <w:rsid w:val="00EB03AA"/>
    <w:rsid w:val="00EB1A1C"/>
    <w:rsid w:val="00EB4008"/>
    <w:rsid w:val="00EC2880"/>
    <w:rsid w:val="00EC34F4"/>
    <w:rsid w:val="00EC5147"/>
    <w:rsid w:val="00EC6C61"/>
    <w:rsid w:val="00ED096C"/>
    <w:rsid w:val="00ED3142"/>
    <w:rsid w:val="00ED318F"/>
    <w:rsid w:val="00ED3AF8"/>
    <w:rsid w:val="00ED51B5"/>
    <w:rsid w:val="00ED5F3D"/>
    <w:rsid w:val="00ED7122"/>
    <w:rsid w:val="00ED71D2"/>
    <w:rsid w:val="00EE1F1F"/>
    <w:rsid w:val="00EE43BD"/>
    <w:rsid w:val="00EE49C2"/>
    <w:rsid w:val="00EE505B"/>
    <w:rsid w:val="00EE566A"/>
    <w:rsid w:val="00EE64F7"/>
    <w:rsid w:val="00EF0736"/>
    <w:rsid w:val="00EF13F0"/>
    <w:rsid w:val="00EF2BCA"/>
    <w:rsid w:val="00F00532"/>
    <w:rsid w:val="00F03923"/>
    <w:rsid w:val="00F10779"/>
    <w:rsid w:val="00F13B15"/>
    <w:rsid w:val="00F1518E"/>
    <w:rsid w:val="00F15269"/>
    <w:rsid w:val="00F1759F"/>
    <w:rsid w:val="00F20A62"/>
    <w:rsid w:val="00F21614"/>
    <w:rsid w:val="00F24B45"/>
    <w:rsid w:val="00F26547"/>
    <w:rsid w:val="00F27294"/>
    <w:rsid w:val="00F314A1"/>
    <w:rsid w:val="00F32FD3"/>
    <w:rsid w:val="00F33F6E"/>
    <w:rsid w:val="00F350CC"/>
    <w:rsid w:val="00F37751"/>
    <w:rsid w:val="00F40A9C"/>
    <w:rsid w:val="00F420AF"/>
    <w:rsid w:val="00F424A7"/>
    <w:rsid w:val="00F431DF"/>
    <w:rsid w:val="00F53568"/>
    <w:rsid w:val="00F55AC3"/>
    <w:rsid w:val="00F56679"/>
    <w:rsid w:val="00F56F60"/>
    <w:rsid w:val="00F615B9"/>
    <w:rsid w:val="00F61DE8"/>
    <w:rsid w:val="00F63032"/>
    <w:rsid w:val="00F6331A"/>
    <w:rsid w:val="00F65519"/>
    <w:rsid w:val="00F726B9"/>
    <w:rsid w:val="00F776F0"/>
    <w:rsid w:val="00F82E28"/>
    <w:rsid w:val="00F83156"/>
    <w:rsid w:val="00F83C70"/>
    <w:rsid w:val="00F840F7"/>
    <w:rsid w:val="00F85A5F"/>
    <w:rsid w:val="00F86892"/>
    <w:rsid w:val="00F909E6"/>
    <w:rsid w:val="00F91BC5"/>
    <w:rsid w:val="00F935A0"/>
    <w:rsid w:val="00FA0EEE"/>
    <w:rsid w:val="00FA281E"/>
    <w:rsid w:val="00FA375D"/>
    <w:rsid w:val="00FA7CCF"/>
    <w:rsid w:val="00FB578D"/>
    <w:rsid w:val="00FB686F"/>
    <w:rsid w:val="00FC0AE9"/>
    <w:rsid w:val="00FC290D"/>
    <w:rsid w:val="00FC2BE1"/>
    <w:rsid w:val="00FD0477"/>
    <w:rsid w:val="00FD059F"/>
    <w:rsid w:val="00FD0BE5"/>
    <w:rsid w:val="00FD0D99"/>
    <w:rsid w:val="00FD1FF9"/>
    <w:rsid w:val="00FD2ADD"/>
    <w:rsid w:val="00FE15C5"/>
    <w:rsid w:val="00FE5392"/>
    <w:rsid w:val="00FE6026"/>
    <w:rsid w:val="00FF3078"/>
    <w:rsid w:val="00FF3337"/>
    <w:rsid w:val="00FF474B"/>
    <w:rsid w:val="00FF67CF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D460"/>
  <w15:docId w15:val="{F303A762-0A98-4290-8FE2-E0E233A4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47"/>
  </w:style>
  <w:style w:type="paragraph" w:styleId="2">
    <w:name w:val="heading 2"/>
    <w:basedOn w:val="a"/>
    <w:link w:val="20"/>
    <w:qFormat/>
    <w:rsid w:val="00553D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6AE0"/>
  </w:style>
  <w:style w:type="paragraph" w:styleId="a3">
    <w:name w:val="List Paragraph"/>
    <w:basedOn w:val="a"/>
    <w:uiPriority w:val="34"/>
    <w:qFormat/>
    <w:rsid w:val="00326AE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99"/>
    <w:qFormat/>
    <w:rsid w:val="00326AE0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326AE0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aragraphStyle">
    <w:name w:val="Paragraph Style"/>
    <w:uiPriority w:val="99"/>
    <w:rsid w:val="00326A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Emphasis"/>
    <w:qFormat/>
    <w:rsid w:val="00326A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6">
    <w:name w:val="Strong"/>
    <w:uiPriority w:val="22"/>
    <w:qFormat/>
    <w:rsid w:val="00326AE0"/>
    <w:rPr>
      <w:b/>
      <w:bCs/>
    </w:rPr>
  </w:style>
  <w:style w:type="table" w:styleId="a7">
    <w:name w:val="Table Grid"/>
    <w:basedOn w:val="a1"/>
    <w:uiPriority w:val="59"/>
    <w:rsid w:val="0032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A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26A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326AE0"/>
  </w:style>
  <w:style w:type="paragraph" w:customStyle="1" w:styleId="c6">
    <w:name w:val="c6"/>
    <w:basedOn w:val="a"/>
    <w:rsid w:val="0032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2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26AE0"/>
  </w:style>
  <w:style w:type="paragraph" w:styleId="aa">
    <w:name w:val="Normal (Web)"/>
    <w:basedOn w:val="a"/>
    <w:uiPriority w:val="99"/>
    <w:semiHidden/>
    <w:unhideWhenUsed/>
    <w:rsid w:val="00326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2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32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53D22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ED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5F3D"/>
  </w:style>
  <w:style w:type="paragraph" w:styleId="ad">
    <w:name w:val="footer"/>
    <w:basedOn w:val="a"/>
    <w:link w:val="ae"/>
    <w:uiPriority w:val="99"/>
    <w:unhideWhenUsed/>
    <w:rsid w:val="00ED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6597-3A65-47F3-887B-F61884CB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7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52</cp:revision>
  <cp:lastPrinted>2022-09-11T06:48:00Z</cp:lastPrinted>
  <dcterms:created xsi:type="dcterms:W3CDTF">2019-06-11T05:34:00Z</dcterms:created>
  <dcterms:modified xsi:type="dcterms:W3CDTF">2022-09-15T17:17:00Z</dcterms:modified>
</cp:coreProperties>
</file>